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5859F771" w:rsidR="002910AA"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0E7698F3" w14:textId="77777777" w:rsidR="002910AA" w:rsidRDefault="002910AA">
      <w:pPr>
        <w:jc w:val="left"/>
      </w:pPr>
      <w:r>
        <w:lastRenderedPageBreak/>
        <w:br w:type="page"/>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proofErr w:type="gramStart"/>
      <w:r w:rsidR="00CC2A25">
        <w:t>una habla</w:t>
      </w:r>
      <w:proofErr w:type="gramEnd"/>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287C45F1" w:rsidR="007A5C1A" w:rsidRDefault="002910AA" w:rsidP="007A5C1A">
      <w:pPr>
        <w:pStyle w:val="Ttulo2"/>
      </w:pPr>
      <w:r>
        <w:lastRenderedPageBreak/>
        <w:t>2</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 xml:space="preserve">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w:t>
      </w:r>
      <w:proofErr w:type="gramStart"/>
      <w:r>
        <w:t>le</w:t>
      </w:r>
      <w:proofErr w:type="gramEnd"/>
      <w:r>
        <w:t xml:space="preserv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 xml:space="preserve">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w:t>
      </w:r>
      <w:proofErr w:type="spellStart"/>
      <w:r w:rsidR="00710AAB">
        <w:t>de</w:t>
      </w:r>
      <w:proofErr w:type="spellEnd"/>
      <w:r w:rsidR="00710AAB">
        <w:t xml:space="preserv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w:t>
      </w:r>
      <w:proofErr w:type="spellStart"/>
      <w:r w:rsidR="003A08D8">
        <w:t>cuando</w:t>
      </w:r>
      <w:proofErr w:type="spellEnd"/>
      <w:r w:rsidR="003A08D8">
        <w:t xml:space="preserve">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xml:space="preserve">, ¿no qué?, claro, lo sabía, pero </w:t>
      </w:r>
      <w:proofErr w:type="spellStart"/>
      <w:r>
        <w:t>aún</w:t>
      </w:r>
      <w:proofErr w:type="spellEnd"/>
      <w:r>
        <w:t xml:space="preserve">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 se toma una larga pausa asintiendo con la cabeza – pero, yo… quiero… a, </w:t>
      </w:r>
      <w:proofErr w:type="spellStart"/>
      <w:r w:rsidR="00B47162">
        <w:t>agr</w:t>
      </w:r>
      <w:proofErr w:type="spellEnd"/>
      <w:r w:rsidR="00B47162">
        <w:t xml:space="preserve">… </w:t>
      </w:r>
      <w:proofErr w:type="spellStart"/>
      <w:r w:rsidR="00B47162">
        <w:t>ade</w:t>
      </w:r>
      <w:proofErr w:type="spellEnd"/>
      <w:r w:rsidR="00B47162">
        <w:t>…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w:t>
      </w:r>
      <w:proofErr w:type="gramStart"/>
      <w:r>
        <w:t>mira, este es el ritmo que debes seguir al hacer tu vida?</w:t>
      </w:r>
      <w:proofErr w:type="gramEnd"/>
      <w:r>
        <w:t xml:space="preserve">,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 xml:space="preserve">¿Ha sido acaso lo correcto lo que me han hecho?, muevo los ojos con dirección al cielo, no los abro, y pretendo que alguien me responda en la madrugada. Y </w:t>
      </w:r>
      <w:proofErr w:type="spellStart"/>
      <w:r w:rsidR="005C5F9E">
        <w:t>aún</w:t>
      </w:r>
      <w:proofErr w:type="spellEnd"/>
      <w:r w:rsidR="005C5F9E">
        <w:t xml:space="preserve"> así… </w:t>
      </w:r>
      <w:proofErr w:type="spellStart"/>
      <w:r w:rsidR="005C5F9E">
        <w:t>aún</w:t>
      </w:r>
      <w:proofErr w:type="spellEnd"/>
      <w:r w:rsidR="005C5F9E">
        <w:t xml:space="preserve">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Ttulo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w:t>
      </w:r>
      <w:proofErr w:type="spellStart"/>
      <w:r>
        <w:t>Sip</w:t>
      </w:r>
      <w:proofErr w:type="spellEnd"/>
      <w:r>
        <w:t xml:space="preserve">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 xml:space="preserve">–Iris </w:t>
      </w:r>
      <w:proofErr w:type="spellStart"/>
      <w:r>
        <w:t>minir</w:t>
      </w:r>
      <w:proofErr w:type="spellEnd"/>
      <w:r>
        <w:t xml:space="preserve"> </w:t>
      </w:r>
      <w:proofErr w:type="spellStart"/>
      <w:r>
        <w:t>qii</w:t>
      </w:r>
      <w:proofErr w:type="spellEnd"/>
      <w:r>
        <w:t xml:space="preserve"> </w:t>
      </w:r>
      <w:proofErr w:type="spellStart"/>
      <w:r>
        <w:t>yi</w:t>
      </w:r>
      <w:proofErr w:type="spellEnd"/>
      <w:r>
        <w:t xml:space="preserve">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proofErr w:type="spellStart"/>
      <w:r>
        <w:rPr>
          <w:i/>
          <w:iCs/>
        </w:rPr>
        <w:t>Ajap</w:t>
      </w:r>
      <w:proofErr w:type="spellEnd"/>
      <w:r>
        <w:rPr>
          <w:i/>
          <w:iCs/>
        </w:rPr>
        <w:t>,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 xml:space="preserve">–¡Te lo tengo que explicar </w:t>
      </w:r>
      <w:proofErr w:type="spellStart"/>
      <w:r>
        <w:t>cantando</w:t>
      </w:r>
      <w:r w:rsidR="00323F1D">
        <w:t>oooo</w:t>
      </w:r>
      <w:proofErr w:type="spellEnd"/>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w:t>
      </w:r>
      <w:proofErr w:type="spellStart"/>
      <w:r w:rsidR="00AD40E5">
        <w:t>gatolinero</w:t>
      </w:r>
      <w:proofErr w:type="spellEnd"/>
      <w:r w:rsidR="00AD40E5">
        <w:t xml:space="preserve">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Ttulo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Ttulo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Ttulo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Lo que… lo que yo… ¿está diciendo que… yo… puedo ser útil?, ¿</w:t>
      </w:r>
      <w:proofErr w:type="spellStart"/>
      <w:r>
        <w:t>Que</w:t>
      </w:r>
      <w:proofErr w:type="spellEnd"/>
      <w:r>
        <w:t xml:space="preserv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Ttulo2"/>
      </w:pPr>
      <w:r>
        <w:lastRenderedPageBreak/>
        <w:t>16</w:t>
      </w:r>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Ttulo2"/>
      </w:pPr>
      <w:r>
        <w:lastRenderedPageBreak/>
        <w:t>17</w:t>
      </w:r>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 xml:space="preserve">–¿Quiero hacerlo?, dejemos por primera vez, que se nos presente, tal y como es, muéstrate entera mi querida sombra – lo decía, pero me costaba, de </w:t>
      </w:r>
      <w:proofErr w:type="spellStart"/>
      <w:r>
        <w:t>mi</w:t>
      </w:r>
      <w:proofErr w:type="spellEnd"/>
      <w:r>
        <w:t xml:space="preserve">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w:t>
      </w:r>
      <w:proofErr w:type="spellStart"/>
      <w:r>
        <w:t>hot</w:t>
      </w:r>
      <w:proofErr w:type="spellEnd"/>
      <w:r>
        <w:t xml:space="preserve"> </w:t>
      </w:r>
      <w:proofErr w:type="spellStart"/>
      <w:r>
        <w:t>dog</w:t>
      </w:r>
      <w:proofErr w:type="spellEnd"/>
      <w:r>
        <w:t xml:space="preserve">,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Ttulo2"/>
      </w:pPr>
      <w:r>
        <w:lastRenderedPageBreak/>
        <w:t xml:space="preserve">18.- </w:t>
      </w:r>
      <w:r w:rsidR="006B51D1">
        <w:t>Dunas celestes</w:t>
      </w:r>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6B57F2DB"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r w:rsidR="00253844">
        <w:t>aquel</w:t>
      </w:r>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Ttulo2"/>
      </w:pPr>
      <w:r>
        <w:lastRenderedPageBreak/>
        <w:t>19</w:t>
      </w:r>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 xml:space="preserve">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w:t>
      </w:r>
      <w:proofErr w:type="spellStart"/>
      <w:r>
        <w:t>cuando</w:t>
      </w:r>
      <w:proofErr w:type="spellEnd"/>
      <w:r>
        <w:t xml:space="preserve">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0B6D0967"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p w14:paraId="2DD5D27E" w14:textId="433F6FDE" w:rsidR="006C323A" w:rsidRDefault="008946F0" w:rsidP="008946F0">
      <w:pPr>
        <w:pStyle w:val="Ttulo2"/>
      </w:pPr>
      <w:r>
        <w:lastRenderedPageBreak/>
        <w:t>20</w:t>
      </w:r>
    </w:p>
    <w:p w14:paraId="73B36A97" w14:textId="380383DE" w:rsidR="008946F0" w:rsidRDefault="00253844" w:rsidP="008946F0">
      <w:r>
        <w:rPr>
          <w:i/>
          <w:iCs/>
        </w:rPr>
        <w:t xml:space="preserve">Aunque no aparezca, ni en forma Mayor, no es porque realmente me niegues, porque no te puedes mentir ni tú mismo ahora, hay algo en ti que sigue en duda, que no te deja mentir, y ese algo sabe que no te lo debe permitir, porque ya me ha visto antes, y tiene miedo. </w:t>
      </w:r>
      <w:r>
        <w:t xml:space="preserve">Fueron los susurros que escuché al despertar en el transporte de camino a casa a Arturo. A veces lo visitaba al salir de la escuela, pronto llegaría septiembre y el veredicto de si nos aprobaban el darnos el dinero se nos daría a conocer. Desperté con sudor frío corriendo por mi frente, incluso si el calor era mortal en la ciudad, probablemente era lo único frío en </w:t>
      </w:r>
      <w:r w:rsidR="000B2707">
        <w:t>aquel</w:t>
      </w:r>
      <w:r>
        <w:t xml:space="preserve"> camión, estación tras estación, y principalmente por mi desconocimiento, </w:t>
      </w:r>
      <w:r w:rsidR="000B2707">
        <w:t>veía el mapa con las indicaciones de la ruta.</w:t>
      </w:r>
    </w:p>
    <w:p w14:paraId="1C3F7BB6" w14:textId="1A0ECA93" w:rsidR="000B2707" w:rsidRDefault="000B2707" w:rsidP="008946F0">
      <w:r>
        <w:t xml:space="preserve">Procuraba no pensar en sentirme como una presa acechada, me limpié la frente, y escuché atentamente que </w:t>
      </w:r>
      <w:r w:rsidR="00276C4A">
        <w:t>todos teníamos que bajar porque era la terminal, cuando claramente el mapa decía que quedaba más de la mitad de la ruta. Entonces entendí por qué varias personas no habían subido y estaba bastante vacío cuando entré a este transporte, resulta que en el frente del vehículo muestra la estación hasta la que atiende, no tenía ni la menor idea que funcionara así, en todo caso tuvimos que bajarnos y esperar a otro que fuera hasta el final, lo cual fue molesto, yo tan solo necesitaba ir dos estaciones más adelante, me parecía muy carente de sentido cómo funcionaba el sistema, aunque ese pequeño coraje me hizo dejar de pensar en la Sombra.</w:t>
      </w:r>
    </w:p>
    <w:p w14:paraId="447E20C6" w14:textId="15F0CAAF" w:rsidR="00276C4A" w:rsidRDefault="00276C4A" w:rsidP="008946F0">
      <w:r>
        <w:t>Y claro, sabía que intentaba mentirme, que intentaba negarlo, pero no podía, no podía mentirme, no podía hacerlo, ni por más palabras despectivas</w:t>
      </w:r>
      <w:r w:rsidR="009A73A5">
        <w:t xml:space="preserve"> que me dijera, sabía perfectamente que no era cierto, que si bien no lo aceptaba, tampoco podía mentirme en que era alguien ajeno a mí, me causaba desprecio, sí, pero no podía fingir que no era alguien creado por mí, solo pretendía creerlo, quizá, bajo la esperanza tonta de que eventualmente mis propias palabras se materializarían en una de las tantas mentiras que me he dicho y creído, sellara por completo mi desprecio a aquel ser que nada me había hecho, pues no era ajeno a mi persona, sin embargo, no podía, no he podido, y no puedo, y realmente no sé si debería estar agradecido, menos saber si con el destino, con quien me descubrió mentir, conmigo mismo, con alguien en mi interior, o con un desconocido, lo que sabía era que iba con Arturo.</w:t>
      </w:r>
    </w:p>
    <w:p w14:paraId="519C4FE0" w14:textId="45ED5B7A" w:rsidR="009A73A5" w:rsidRDefault="009A73A5" w:rsidP="008946F0">
      <w:r>
        <w:lastRenderedPageBreak/>
        <w:t xml:space="preserve">Y así, sin sudor en la frente, comenzaron a brotar lágrimas al bajar en la estación que tenía que hacerlo, con el sol mirando para todos lados, </w:t>
      </w:r>
      <w:r w:rsidR="00570C91">
        <w:t>tubos de aluminio por todas partes, un ambiente tranquilo, un par de máquinas para recargar la tarjeta del transporte, personas que iban y venían en desconocimiento de mi existencia, y que mi existencia desconocía tan solo perderlas de vista, era lo que veía en aquella gran estación, frente a una plaza, y algunos puestos ambulantes, recorriendo la mirada llena de lágrimas, me marché de aquella estación, olvidable como cualquier otra en la que me encontrara antes, y me traté de mentir, pues sabía que no era cierto, que incluso recordaría esta imagen después.</w:t>
      </w:r>
    </w:p>
    <w:p w14:paraId="3DDB28B1" w14:textId="441169D8" w:rsidR="00570C91" w:rsidRDefault="00570C91" w:rsidP="008946F0">
      <w:r>
        <w:t xml:space="preserve">Con ello me llegó el recuerdo del camino que recorría desde mi casa para visitar a Arturo, bajaba en una estación del metro, y debía caminar un par de calles en un sitio que no se veía particularmente seguro, aunque nunca pasó nada, iba con una pequeña maleta que mi mamá se ofreció a comprarme, nadie en mi familia tenía idea siquiera de lo que estaba haciendo, bien podría haberme llenado de drogas el cuerpo y no lo notarían, ¿era eso algo bueno o no?, no estaba seguro, pues a veces, y aunque dolorosa, la desolación resultaba familiar, y quizá lo familiar me agradaba, después de todo, </w:t>
      </w:r>
      <w:r w:rsidR="00AB5B64">
        <w:t>era verdugo conocido, sabía bien cómo se sentiría, no era algo nuevo, era como un hábito, saludarnos, y que me estacara el pecho, luego despedirnos y fingir que todo estaba bien.</w:t>
      </w:r>
    </w:p>
    <w:p w14:paraId="4AA441B9" w14:textId="28E5A9E5" w:rsidR="00AB5B64" w:rsidRDefault="00AB5B64" w:rsidP="008946F0">
      <w:r>
        <w:t>Y así como me sentí solo en cualquier transporte, mi llamado a la melancolía solo cambiaba de trasfondo con el paso del día, hermosas vistas se impregnaban en mi mente, llenos de desconocidos, llenos de gente a la que mi existencia era tan infinitesimal como lo eran para mí las suyas, y quizá, tenía la esperanza de que a alguien le importara, pero, qué gran descaro sería ese, después de traicionar a alguien al que sí le importaba, definitivamente no merecía un trato como ese, y lo más irónico de todo ello, es que persistía, tenía un millar de deudas, y pensaba que eran con el mundo, pero a veces realmente se sentían que eran conmigo, quizá se tergiversaban entre los significados y simbolismos con los que las relacionaba, y no había manera de comenzar, porque no sabía por dónde hacerlo, parecía que con tan solo nacer, yo ya le debía bastante a demasiadas personas, ¿cuáles?, tampoco estaba seguro, estaba postrado ante un mar de dudas, en un camión, con destino a San Juan de Aragón mirando un millar de extraño</w:t>
      </w:r>
      <w:r w:rsidR="002F6BFD">
        <w:t>s</w:t>
      </w:r>
      <w:r>
        <w:t>, pero odiando al principal extraño de todos ellos: yo.</w:t>
      </w:r>
    </w:p>
    <w:p w14:paraId="157D5D11" w14:textId="30D85FEE" w:rsidR="00AB5B64" w:rsidRDefault="00B15237" w:rsidP="008946F0">
      <w:r>
        <w:lastRenderedPageBreak/>
        <w:t xml:space="preserve">Eventualmente llegaba a la estación, justo como hoy, justo como cualquier día lo pude haber hecho, como si fuera una rutina, </w:t>
      </w:r>
      <w:r w:rsidR="00E346AA">
        <w:t>que,</w:t>
      </w:r>
      <w:r>
        <w:t xml:space="preserve"> aunque extraña y nueva, lo manejaba como algo que eventualm</w:t>
      </w:r>
      <w:r w:rsidR="005548E9">
        <w:t xml:space="preserve">ente se convertiría en un, el pasar del cansancio en el rostro de la gente indicaba la intensidad del calor que hacía. Todo lucía naranja o quizá eran alucinaciones de la falta de agua que siempre olvidaba consumir. El camino era inicialmente sencillo, todo luce bastante ordenado en las calles, pero hay que entrar en una esquina, </w:t>
      </w:r>
      <w:r w:rsidR="00E346AA">
        <w:t>que,</w:t>
      </w:r>
      <w:r w:rsidR="005548E9">
        <w:t xml:space="preserve"> por cierto, es la única que te deja entrar porque el resto tiene portones que siempre están cerrados, y de repente la realidad de una gran plaza comercial se torna en un laberinto de copias idénticas de apartamentos, torres y torres te rodean y sonríen ante</w:t>
      </w:r>
      <w:r w:rsidR="00E346AA">
        <w:t xml:space="preserve"> tu futura perdición, pero no cuentan con que yo ya estaba perdido.</w:t>
      </w:r>
    </w:p>
    <w:p w14:paraId="77E50101" w14:textId="216548BA" w:rsidR="00E346AA" w:rsidRDefault="00E346AA" w:rsidP="008946F0">
      <w:r>
        <w:t xml:space="preserve">Al inicio me perdía, pero ahora que ya he venido varias veces el camino resulta sencillo, a veces tomo variaciones de la ruta, algunos caminos son más estrechos, otros tienen más plantas, unos en especial tienen flores, me parece que con una de esas se puede hacer una especie de té alucinógeno, en algunos había perritos, desde la pérdida del mío les perdí cariño, quizá… en otro momento me permita quererlo otra vez, pero por ahora… por ahora los odio, o eso quiero creer, tal vez simplemente no quiero abrir mi corazón ante otro gran dolor, </w:t>
      </w:r>
      <w:r w:rsidR="002F6BFD">
        <w:t>otro gran dolor, pero si eso mismo sentía ahora, prohibirme el amor no me alejó del dolor, pero seguía teniendo miedo, a veces creía estar al volante de mi propio destino y a veces se sentía que no existía tal volante, que era un simple espectador de las decisiones ajenas de algún ente, y probablemente ni eso, era un simple juego de azar, donde se me había dicho que yo tenía el control, cuando claramente el control ni siquiera estaba conectado, pero la ilusión de tenerlo me llenaba el alma de dulzura como chocolate en el paladar.</w:t>
      </w:r>
    </w:p>
    <w:p w14:paraId="45A3CD7A" w14:textId="0D3AB3FA" w:rsidR="002F6BFD" w:rsidRDefault="002F6BFD" w:rsidP="008946F0">
      <w:r>
        <w:t xml:space="preserve">Y después de un mar de pensamientos mandaba a callar a la mente, tocaba la puerta y el maullido lejano daba rienda a mi llegada, el comienzo de una jornada se encontraba como yo, en la puerta, esperando pacientemente a </w:t>
      </w:r>
      <w:r w:rsidR="00300E32">
        <w:t>simplemente pasar, dar lugar a las cordialidades, un saludo, y de repente todo era silencio, a veces sonaba la música de fondo entre las copias de departamentos, y como eran algo antiguas, los recuerdos de mi infancia regresaban porque eran las mismas canciones que escuchaba mi madre. Me retiraba la sudadera, hacía bastante calor y la traía puesta siempre, les pedía un descanso a mis pensamientos y trabajaba.</w:t>
      </w:r>
    </w:p>
    <w:p w14:paraId="20173BA3" w14:textId="00077966" w:rsidR="00CE068A" w:rsidRDefault="00CE068A" w:rsidP="00CE068A">
      <w:pPr>
        <w:pStyle w:val="Ttulo2"/>
      </w:pPr>
      <w:bookmarkStart w:id="0" w:name="_Hlk106558657"/>
      <w:r>
        <w:lastRenderedPageBreak/>
        <w:t>21.</w:t>
      </w:r>
      <w:r w:rsidR="00002D42">
        <w:t>-</w:t>
      </w:r>
      <w:r>
        <w:t xml:space="preserve"> </w:t>
      </w:r>
      <w:r w:rsidR="00FD3C2E">
        <w:t>La persona que necesito</w:t>
      </w:r>
    </w:p>
    <w:p w14:paraId="2AF9488A" w14:textId="4D6312E4" w:rsidR="00CE068A" w:rsidRDefault="00CE068A" w:rsidP="00CE068A">
      <w:r>
        <w:t>Naturalmente me aburría, no de estar en casa de Arturo, sino de repetir las cosas, lo habíamos logrado, confiaron en nosotros, de alguna forma, no estoy seguro cómo, pero creamos algo decente que convencía de que podía funcionar, pero estaba cansado, había gastado ya demasiado de mí en esto, ¿en esto?</w:t>
      </w:r>
    </w:p>
    <w:p w14:paraId="6354B80E" w14:textId="1786A5DF" w:rsidR="00CE068A" w:rsidRDefault="00CE068A" w:rsidP="00CE068A">
      <w:r>
        <w:t>–¿En esto?, no, en todo, por eso no hemos aparecido de nuevo, te has agotado, te has gastado todo, incluso para nosotros ya casi no queda nada, nada de nada.</w:t>
      </w:r>
    </w:p>
    <w:p w14:paraId="239624C5" w14:textId="3A704406" w:rsidR="00CE068A" w:rsidRDefault="00CE068A" w:rsidP="00CE068A">
      <w:r>
        <w:t>–¿Recuerdas que dijo la Sombra que hay algo que no te deja mentirte?, es tu cansancio, ya no podrás soportar hacerlo, has recorrido muy poco tramo con mucho combustible, esto te costará, tendrás que reponer tu combustible, el problema es que no cuesta dinero, sino determinación y tiempo, dos cosas difíciles de conseguir.</w:t>
      </w:r>
    </w:p>
    <w:p w14:paraId="2531FFF1" w14:textId="1D023AEF" w:rsidR="000411BA" w:rsidRDefault="000411BA" w:rsidP="00CE068A">
      <w:r>
        <w:t xml:space="preserve">Salía como un muerto de la escuela, el sol de nuevo arrasaba, ¿pero el calor el que me hacía sentir una inmensa fatiga?, no parecía, ese día, de nuevo tendría que ir con </w:t>
      </w:r>
      <w:r w:rsidR="004906E1">
        <w:t>Arturo</w:t>
      </w:r>
      <w:r>
        <w:t>, sería otra vez un viaje hasta el otro lado de la ciudad, Santa Fe, un sitio de dinero, pero demasiado lleno, era muy innecesario que cosas importantes se localizaran ahí. Fuimos una vez y me había sentido fatal. En estos últimos días procuré evitar ir a casa de Arturo, en general salir de casa, me sentía muy cansado, ¿pero de qué?, de vivir, me sentía terriblemente agotado, me hice soportar más de seis meses sabiendo que tenía asuntos que atender con mis fragmentos, y entonces, cuando iba a desfallecer lo vi a él, vi a Diego.</w:t>
      </w:r>
    </w:p>
    <w:p w14:paraId="75B538F7" w14:textId="244D0DC6" w:rsidR="000411BA" w:rsidRDefault="001E4AED" w:rsidP="00CE068A">
      <w:r>
        <w:t xml:space="preserve">De repente mi energía surgió de algún sitio, me sentí vigorizado al verlo en un estado terrible, quizá igual de cansado que yo, </w:t>
      </w:r>
      <w:r w:rsidR="00087E7E">
        <w:t xml:space="preserve">una voz resonó dentro de mí: </w:t>
      </w:r>
      <w:r w:rsidR="00087E7E">
        <w:rPr>
          <w:i/>
          <w:iCs/>
        </w:rPr>
        <w:t xml:space="preserve">sé la persona que hubieras necesitado, no solo ahora, también antes, también después, eres el baluarte, somos el baluarte. </w:t>
      </w:r>
      <w:r w:rsidR="00087E7E">
        <w:t xml:space="preserve">Estaba en una llamada, una amiga cercana, le decía que estaba bien, mientras yo veía claramente su estado de cansancio por todas partes. El sol seguía inclemente de la misma forma que lo hacía… lo que le pasara a Diego. No estaba realmente seguro </w:t>
      </w:r>
      <w:proofErr w:type="spellStart"/>
      <w:r w:rsidR="00087E7E">
        <w:t>qué</w:t>
      </w:r>
      <w:proofErr w:type="spellEnd"/>
      <w:r w:rsidR="00087E7E">
        <w:t xml:space="preserve"> tenía, </w:t>
      </w:r>
      <w:r w:rsidR="00F4357E">
        <w:t>lo que sé es que le dijo que estaba bien, y que yo estaba de testigo de su estado inmaculado de salud, no mentí, pero me desvié del tema, me pasó su teléfono, era liviano y costoso, la voz femenina del otro lado me pidió algo que ya daba por hecho que haría:</w:t>
      </w:r>
    </w:p>
    <w:p w14:paraId="3B1620B9" w14:textId="486F4B6A" w:rsidR="00F4357E" w:rsidRDefault="00F4357E" w:rsidP="00CE068A">
      <w:r>
        <w:lastRenderedPageBreak/>
        <w:t xml:space="preserve">–Claro… yo, lo haré, descuida, lo llevaré, ya he ido antes – y sí, ya había ido antes a su departamento, vi su linda cama y un pequeño desorden de su ropa, especialmente la interior en el suelo, </w:t>
      </w:r>
      <w:r w:rsidR="0061775D">
        <w:t>pero no sabía llegar realmente, él me llevó en coche y estábamos en la termina de una línea del metro – tú cálmate, puedes confiar en mí.</w:t>
      </w:r>
    </w:p>
    <w:p w14:paraId="70ACEA43" w14:textId="5B50C83A" w:rsidR="0061775D" w:rsidRDefault="0061775D" w:rsidP="00CE068A">
      <w:r>
        <w:t>Se sintió un gran estruendo al pronunciar estas últimas palabras, ¿de dónde había sacado la confianza?, ¿de dónde había salido la energía?, ¿de repente la lámpara de la esperanza daba paso a iluminarme el rostro?, iba de gabardina, una que compré de la nada, era café, pero no porque quisiera, no había de mi talla en azul. Esa vez fueron muy prejuiciosos conmigo, pero no los culpo, iba despeinado y fuimos a cobrar una de las pocas becas que me otorgaron</w:t>
      </w:r>
      <w:r w:rsidR="001A6455">
        <w:t>. De repente me sentía como alguien que podía con todo, y esa sensación… duró tres segundos.</w:t>
      </w:r>
    </w:p>
    <w:p w14:paraId="451E4C3C" w14:textId="68C744B1" w:rsidR="001A6455" w:rsidRDefault="001A6455" w:rsidP="00CE068A">
      <w:r>
        <w:t xml:space="preserve">Porque Diego puso su peso en mí, no sabía lo inmenso que era, medíamos lo mismo, pero no tenía idea cuánto pesaba alguien de mi tamaño, y menos con una persona que evitó el ejercicio por años. Mis ojos </w:t>
      </w:r>
      <w:r w:rsidR="009B2FDF">
        <w:t xml:space="preserve">comenzaron a salirse más, le di una sonrisa por el teléfono y colgué, luego marqué a alguien más, a Arturo, le dije directo: no puedo ir a la junta tengo que llevar a alguien a su casa, me respondió tajante que ya no debía seguir evitando ir. Y quizá era cierto, quizá debía dejar de hacer eso, pero sentía que ya había hecho bastante, me hubiera encantado decirle de frente que personas como él drenaban las ganas de vivir de personas como yo, porque se lo permitíamos. Después de todo lo que había hecho… cosas que nadie me había pedido particularmente, </w:t>
      </w:r>
      <w:r w:rsidR="00F020C1">
        <w:t>a pesar de todo ese camino, a pesar de toda esa senda, no me apreciaba como me hubiera encantado, para él, era una simple relación de un jefe y un subordinado, a veces era de amigo con amigo, a veces era de maestro con estudiante, y a veces yo era el maestro, a veces la lucidez de mis ideas era lo que necesitaba para su ansiedad, originada como por todos los que conocía, en su infancia o adolescencia.</w:t>
      </w:r>
    </w:p>
    <w:p w14:paraId="3FA31EC8" w14:textId="7F1662E3" w:rsidR="00F020C1" w:rsidRDefault="00F020C1" w:rsidP="00CE068A">
      <w:r>
        <w:t>Me quedaba claro, en ese momento era el baluarte, mi piel era idéntica, yo era prácticamente idéntico, mi fuerza quizá había aumentado muy poco, pensaba en lo importante que sería hacer ejercicio, en verdad pesaba demasiado, eran como cien kilogramos, me sorprendía el esfuerzo que hacían los músculos para soportarme a mí mismo porque yo debía pesar más o menos lo que él, en ese momento sabía que podía hacer un montón por él, y lo trataría de hacer, después de todo, esta energía era totalmente mía, me sorprendía que ese fuera yo.</w:t>
      </w:r>
    </w:p>
    <w:p w14:paraId="18DC918F" w14:textId="593AB090" w:rsidR="00F020C1" w:rsidRDefault="00F020C1" w:rsidP="00CE068A">
      <w:r>
        <w:lastRenderedPageBreak/>
        <w:t xml:space="preserve">Lo llevé a un asiento, con balbuceos me dijo en qué estación bajar, yo iba elegante con una camisa y pantalones ajustados, y unos zapatos de vestir negros, llevando del hombro a un amigo… a un amigo, qué dulce sentí esas palabras, </w:t>
      </w:r>
      <w:r w:rsidR="00006007">
        <w:t>recargó su cabeza en mí, eso fue muy agradable, no sabía cuán suave era su cabello, olía delicioso, era como a frutos creo. No sentía atracción por él, simplemente me daba gusto estar con él, como un hermano menor al que me daba gusto cuidar, dormía, sus ojos eran muy lindos cerrados, la gente nos miraba, quizá pensaran que éramos homosexuales, o quizá yo sentía sus miradas y yo sentía esos pensamientos, porque era algo que no me gustaba.</w:t>
      </w:r>
    </w:p>
    <w:p w14:paraId="3B946712" w14:textId="575F88F2" w:rsidR="00006007" w:rsidRDefault="00006007" w:rsidP="00CE068A">
      <w:r w:rsidRPr="00006007">
        <w:rPr>
          <w:i/>
          <w:iCs/>
        </w:rPr>
        <w:t xml:space="preserve">Un amigo no debería de estar así con otro amigo si son del mismo sexo, </w:t>
      </w:r>
      <w:r>
        <w:t xml:space="preserve">eso fue lo que escuché en mi interior, o quizá lo dijo alguien que nos miraba, no nos miraba nadie, casi no había gente, solamente estábamos cinco personas en esa estación. Yo junto a la apacible respiración de él, lo miraba, su rostro aún se notaba tupido en cansancio, su cuerpo seguía siendo pesado, </w:t>
      </w:r>
      <w:r w:rsidRPr="00006007">
        <w:rPr>
          <w:i/>
          <w:iCs/>
        </w:rPr>
        <w:t>me da gusto… que confíes en mí</w:t>
      </w:r>
      <w:r>
        <w:rPr>
          <w:i/>
          <w:iCs/>
        </w:rPr>
        <w:t xml:space="preserve">, </w:t>
      </w:r>
      <w:r>
        <w:t xml:space="preserve">fue lo que pensé antes de comenzar a llorar, pero no quería que la gente me viera, así que fingí que también tenía sueño, pero realmente lo tenía, aunque el Baluarte me prestara fuerza de algún sitio inalcanzable para mi versión normal, realmente estaba cansado, </w:t>
      </w:r>
      <w:r w:rsidR="00BA24AC">
        <w:t>mis lágrimas caían en la suavidad de su cabello, y mi respiración se tornaba fresca con el aroma de su cabeza.</w:t>
      </w:r>
    </w:p>
    <w:p w14:paraId="07159950" w14:textId="6631145F" w:rsidR="00BA24AC" w:rsidRDefault="00BA24AC" w:rsidP="00CE068A">
      <w:r>
        <w:t>–Honestamente, creo que él al igual que nosotros, intenta ser feliz, pero ya lo has escuchado antes, con un pasado tan duro como el suyo, tan duro como el tuyo, tan duro como el de muchas otras personas, lo intenta. Lo intenta al igual que tú, al igual que muchas personas.</w:t>
      </w:r>
    </w:p>
    <w:p w14:paraId="03E77375" w14:textId="775D7C5B" w:rsidR="00BA24AC" w:rsidRDefault="00BA24AC" w:rsidP="00CE068A">
      <w:r>
        <w:t xml:space="preserve">–¿Por qué me cuentas eso?, y, ¿por qué sigo llorando </w:t>
      </w:r>
      <w:proofErr w:type="spellStart"/>
      <w:r>
        <w:t>si</w:t>
      </w:r>
      <w:proofErr w:type="spellEnd"/>
      <w:r>
        <w:t xml:space="preserve"> sé que esto es un sueño?, ¿por qué de todas las personas tenía que ser yo quien estuviera a su lado?, ¿por qué eso que me contó que le ocurre le pasó a él y no a mí?, yo… yo no hubiera podido pagar nada de lo que están aplicando, pero míralo, lo hemos visto sonriente a plena luz de día, tal y como yo lo he hecho antes, pero no sabíamos ninguno de nosotros que mentía.</w:t>
      </w:r>
    </w:p>
    <w:p w14:paraId="5878B195" w14:textId="081B95D8" w:rsidR="00BA24AC" w:rsidRDefault="00BA24AC" w:rsidP="00CE068A">
      <w:r>
        <w:t>–En eso te equivocas, yo siempre lo supe, los ojos cansados, la mirada perdida, el poco conocimiento que daba de sí mismo, miente como tú, tengo compasión por el resto, pero contigo… contigo no dejas que la tenga, él miente como nosotros.</w:t>
      </w:r>
    </w:p>
    <w:p w14:paraId="255023E3" w14:textId="7B1218C3" w:rsidR="00BA24AC" w:rsidRDefault="00BA24AC" w:rsidP="00CE068A">
      <w:r>
        <w:lastRenderedPageBreak/>
        <w:t xml:space="preserve">–¿Y qué puedo hacer?, no creo poder hacerlo, Baluarte, solo mírate, tu mirada tan llena de determinación, tus manos tan serviles, tu pecho tan lleno de amor, eres </w:t>
      </w:r>
      <w:r w:rsidR="00794CCD">
        <w:t>precisamente</w:t>
      </w:r>
      <w:r>
        <w:t xml:space="preserve"> lo que siempre he pensado que necesito en la vida, lo que quiero todo el tiempo, que me diga alguien a los ojos que todo va a estar bien, que me dé un abrazo y me brinde consuelo, y que me diga que me quiere y luego me dé un beso en la frente, quizá lo que estoy diciendo es simplemente que tenga amor de mi mamá o mi papá, quizá eso es realmente lo que siempre he querido, tú, Baluarte, sería un excepcional padre</w:t>
      </w:r>
      <w:r w:rsidR="00794CCD">
        <w:t>… te quiero.</w:t>
      </w:r>
    </w:p>
    <w:p w14:paraId="004CDEB0" w14:textId="656DDC74" w:rsidR="00794CCD" w:rsidRDefault="00794CCD" w:rsidP="00CE068A">
      <w:r>
        <w:t>Con lágrimas, el Baluarte se acercó a mí, me dio un abrazo, me dio un beso en la frente, me tomó de la cara y me vio directamente a los ojos, sentía que el sueño se iba a terminar, despertaría pronto, las paredes del metro inventado en mi imaginación comenzaban a quebrarse, él sonrió, y con un suave tono me dijo:</w:t>
      </w:r>
    </w:p>
    <w:p w14:paraId="42AF4B32" w14:textId="03597F84" w:rsidR="00794CCD" w:rsidRDefault="00794CCD" w:rsidP="00CE068A">
      <w:r>
        <w:t>–Sé la persona que siempre has necesitado, ámalo como el amigo que eres, sé que lo puedes hacer, entrégate completamente, no porque te haga sentir bien ayudarlo, sino simplemente porque lo amas como un hermano. Todo estará bien.</w:t>
      </w:r>
    </w:p>
    <w:p w14:paraId="1B7DA699" w14:textId="45652877" w:rsidR="00794CCD" w:rsidRDefault="00794CCD" w:rsidP="00CE068A">
      <w:r>
        <w:t xml:space="preserve">Desperté, aún quedaba la mitad de estaciones, él seguía en mi hombro, </w:t>
      </w:r>
      <w:r w:rsidR="00C15605">
        <w:t>ahora sí la gente nos miraba, después de todo éramos un par de hombres dormidos uno sobre el otro, pero se equivocaban, o quizás yo lo hacía, me sentía con la obligación de darles cuentas, quería decirles que solo era un amigo, uno que estaba cuando el otro lo necesitaba, traté de callar esos pensamientos, y acomodé su cabeza para que estuviera más cómodo en mí, la gente iba y venía, toqué su barba al momento de moverlo, que aunque se notaba que se había afeitado hacía pocos días, se sentía emergiendo en sus mejillas.</w:t>
      </w:r>
    </w:p>
    <w:p w14:paraId="54CE2FA7" w14:textId="678BE3D8" w:rsidR="00C15605" w:rsidRDefault="00C15605" w:rsidP="00CE068A">
      <w:r>
        <w:t>Él era particularmente alguien con mucho vello corporal, se notaba en sus brazos y mucho más en sus piernas, era algo que sabía desde antes, pero me daba cosquillas un poco, era algo que no imaginaba porque yo prácticamente no tenía vellos en casi todo el cuerpo, ¿por qué de repente eso importaba?, no lo sé, quizá porque era algo que pocas personas sabían de él, era algo que yo sabía, en este mundo, él y yo nos habíamos conocido, yo había llegado a la estación temprano porque mi clase terminó un poco antes, me había encontrado con él, bastante cansado, no quería ir hasta Santa Fe y me llegó este destino, todo parecía un plan.</w:t>
      </w:r>
    </w:p>
    <w:p w14:paraId="7CB0C34F" w14:textId="4849AB93" w:rsidR="00C15605" w:rsidRDefault="001B045B" w:rsidP="00CE068A">
      <w:r>
        <w:lastRenderedPageBreak/>
        <w:t>Llegábamos a su estación, mi voz sonaba calmada, lo cual me sorprendía porque había que subir varias escaleras y definitivamente sabía que sería algo interesante de hacer considerando que ya me costaba llevarlo y no cargaba realmente todo su peso. ¿Qué era lo que estaba haciendo?, ¿por qué se me ocurría hacer esto?, yo mismo tenía muchos problemas por resolver, y… a pesar de todo quería hacerlo, sabía que podía hacerlo, yo confiaba por fin en algo que podía hacer. Me hubiera encantado decirle qué tan importante era para mí, pero seguía dormido.</w:t>
      </w:r>
    </w:p>
    <w:p w14:paraId="4D480B55" w14:textId="348C9696" w:rsidR="001B045B" w:rsidRDefault="001B045B" w:rsidP="00CE068A">
      <w:r>
        <w:t xml:space="preserve">Lo desperté antes de llegar a su estación, como si fuera poco era subterránea, sin palabras ambos entendimos qué teníamos qué hacer, puso su brazo en mi cuello, y lo tomé de la cintura, me dije a mí mismo: </w:t>
      </w:r>
      <w:r>
        <w:rPr>
          <w:i/>
          <w:iCs/>
        </w:rPr>
        <w:t>si yo estuviera en su lugar, esta sería la persona que necesitaría, yo soy la persona que necesitaría si las cosas fueran al revés.</w:t>
      </w:r>
      <w:r>
        <w:t xml:space="preserve"> </w:t>
      </w:r>
      <w:r w:rsidR="00FD3C2E">
        <w:t>Me rostro se puso tenso, me paré, las miradas seguían, pero ahora se veía claro, yo lo estaba ayudando, irónicamente me dejó de importar lo que pensaran, ya estaba decido a llevarlo hasta su departamento, y quizá de ser necesario cuidarlo, tenía una fiebre, su piel se había tornado un poco roja, sus ojos rasgados seguían con rastros de somnolencia, pero afortunadamente ponía de su parte y se movía conmigo.</w:t>
      </w:r>
    </w:p>
    <w:p w14:paraId="1079BEA1" w14:textId="40E276F6" w:rsidR="00FD3C2E" w:rsidRPr="001B045B" w:rsidRDefault="00FD3C2E" w:rsidP="00CE068A">
      <w:r>
        <w:t xml:space="preserve">Subimos las escaleras, nos sentamos y pidió un coche para llegar por su cuenta desde ahí, me dijo que con lo que había hecho era más que suficiente. Le pregunté varias cosas, teníamos que esperar a que llegara el coche, y no iba a dejarlo solo en plena calle cuando no había prácticamente ni siquiera personas, era irónico, esta misma estación fue en la que quedamos de vernos para ir al parque de diversiones, me daba mucho gusto ver cómo era el sitio, porque ese día no pude ni siquiera verlo, no soy de salir, me da miedo todo el mundo, me dan miedo las personas, y de alguna forma me había decidido a estar ahí, y me daba mucho gusto, me daba bastante </w:t>
      </w:r>
      <w:r w:rsidR="00344BA4">
        <w:t>alegría</w:t>
      </w:r>
      <w:r>
        <w:t xml:space="preserve"> escucharlo, esperaba de una forma muy honesta que se recuperara, me contó mucho más de lo que le pasaba</w:t>
      </w:r>
      <w:r w:rsidR="00344BA4">
        <w:t>, era algo terrible, no me lo pude imaginar. Sonrió, esta vez le puse más atención, era verdad, se notaba su cansancio, era realmente una gran persona y me daba bastante gusto conocerlo.</w:t>
      </w:r>
      <w:r>
        <w:t xml:space="preserve"> Luego me dio un abrazo, uno bastante honesto, se sintió cálido, </w:t>
      </w:r>
      <w:r w:rsidR="00344BA4">
        <w:t>llegó su coche y nos marchamos, yo de vuelta a la estación y él a su departamento, aquel día probé la amistad y sentí que valía bastante la pena vivir. Gracias, Diego.</w:t>
      </w:r>
    </w:p>
    <w:bookmarkEnd w:id="0"/>
    <w:p w14:paraId="0F2D9B8C" w14:textId="43BE2AB6" w:rsidR="006D13A3" w:rsidRDefault="006D13A3" w:rsidP="006D13A3">
      <w:pPr>
        <w:pStyle w:val="Ttulo2"/>
      </w:pPr>
      <w:r>
        <w:lastRenderedPageBreak/>
        <w:t>22</w:t>
      </w:r>
    </w:p>
    <w:p w14:paraId="71795A9C" w14:textId="4B6D9B7E" w:rsidR="006D13A3" w:rsidRDefault="006D13A3" w:rsidP="006D13A3">
      <w:r>
        <w:t xml:space="preserve">Me marché con la bufanda yendo en contra del viento, mi predilección del azul se hacía notable en los hilos de </w:t>
      </w:r>
      <w:r w:rsidR="00CE2D9F">
        <w:t>esta</w:t>
      </w:r>
      <w:r>
        <w:t xml:space="preserve">, hacía frío por fin, ¿era en verdad algo bueno?, ¿no debía preocuparme que el clima fuera tan variable?, quizá, pero, honestamente no se puede preocupar por el futuro una persona que no planea vivir para el futuro. Estaba en una banda donde se me presentaban eventos que tenía que sortear con las cuestionables habilidades que tenía, movía las </w:t>
      </w:r>
      <w:r w:rsidR="00CE2D9F">
        <w:t>manos,</w:t>
      </w:r>
      <w:r>
        <w:t xml:space="preserve"> pero parecía que la banda me ganaría. Cuando se está en este</w:t>
      </w:r>
      <w:r w:rsidR="00CE2D9F">
        <w:t xml:space="preserve"> sentir, uno no mira qué viene en la banda, solo mira para adelante, como si tuviera un visor.</w:t>
      </w:r>
    </w:p>
    <w:p w14:paraId="2C4B9250" w14:textId="72E592E3" w:rsidR="00CE2D9F" w:rsidRDefault="00CE2D9F" w:rsidP="006D13A3">
      <w:r>
        <w:t>Las energías se me estaban terminando, y la banda se veía lejana de acabar, o eso pensaba, no tenía idea, simplemente lo daba por hecho, como no he visto el ojo de agua del que brota este río de circunstancias, me limito a dar por seguro que lo sempiterno es parte de su existir, sinuoso y misterioso, es un baile de compases variables y ritmos inestables, es el hilo que penda entre la cometa y el ente, del que jala, a veces gentilmente, a veces brutalmente, para acercarse entre ambos, y uno no distingue realmente si es en verdad una cometa lo que viene del extremo del hilo, uno tira como si fuera infinito, y cuando se llega hasta al otro extremo, el dedo helado de alguien nos recibe, nos abraza, subimos la mirada, es el eterno descanso de jalar el hilo.</w:t>
      </w:r>
    </w:p>
    <w:p w14:paraId="04A717A6" w14:textId="2C2410C9" w:rsidR="002B275C" w:rsidRDefault="00CE2D9F" w:rsidP="006D13A3">
      <w:r>
        <w:t xml:space="preserve">Así como las arañas tejían incansablemente yo tiraba del hilo, abusando de hacerlo, adelantando lo que todo el mundo esperaba que me pasara mucho más tarde, </w:t>
      </w:r>
      <w:r w:rsidR="002B275C">
        <w:t>entre lo común del pasar de los días, monótonos e insufribles, jalados por alguien más, yendo y viniendo como una marioneta del destino, sonriendo con la mayor falsedad a cada saludo, drenando la energía con cada sentir, achacando el corazón con cada pesar, escribiendo, como las arañas, la red que le convenía a alguien más, rellenando el orgullo ajeno y el propio, satisfaciendo la palabra ajena y perdiéndome en la brisa de los día de otoño, en el aire frío pero reconfortante de las mañanas, porque a pesar de su intensidad, me recordaba que todavía podía sentir algo. Sentía quizá bastante, pero como de costumbre, no daba crédito a mi existencia y con ello a cualquier acción que hiciera, y a pesar de ello, en el mundo por el azar de la divinidad, alguien me había confiado su esencia por un momento, por más pequeño que fuera, era una cálida mano que me sostenía las mías, que, en silencio entendido me pedía, dejara de tirar del hilo.</w:t>
      </w:r>
    </w:p>
    <w:p w14:paraId="7EA4C52F" w14:textId="10C50A1C" w:rsidR="002B275C" w:rsidRDefault="002B275C" w:rsidP="006D13A3">
      <w:r>
        <w:lastRenderedPageBreak/>
        <w:t xml:space="preserve">¿Pero cómo podría?, estoy destinado al dramatismo y a querer ser un actor secundario de mi propia vida, si el destino está ya predispuesto, de mi pecho ha de salir la melancolía más oscura que podrá la humanidad sentir, soy el abrazo del martirio, la caída de la esperanza, el olvido de lo humano y </w:t>
      </w:r>
      <w:r w:rsidR="00AA5231">
        <w:t xml:space="preserve">la decadencia de lo mundano. Y con todo ello, complacía, lo seguía haciendo, me esforzaba, cada vez con menos forma de mi persona, cada vez más cansado de hacerlo, cada vez menos humano en cada acto, cada vez más alejado del ideal del Reflejo, porque cada día que pasaba era como un dolor en los dientes, en especial esos que están conectados al oído y se hinchan, pero </w:t>
      </w:r>
      <w:proofErr w:type="spellStart"/>
      <w:r w:rsidR="00AA5231">
        <w:t>aún</w:t>
      </w:r>
      <w:proofErr w:type="spellEnd"/>
      <w:r w:rsidR="00AA5231">
        <w:t xml:space="preserve"> así tu jefe te pide que vayas a trabajar porque </w:t>
      </w:r>
      <w:r w:rsidR="00AA5231">
        <w:rPr>
          <w:i/>
          <w:iCs/>
        </w:rPr>
        <w:t>eres el pilar de la empresa</w:t>
      </w:r>
      <w:r w:rsidR="00AA5231">
        <w:t>, y sorprendente lo haces, pones tu cara en donde sea que labores y te pones a trabajar aunque te estés muriendo. Así fue Arturo.</w:t>
      </w:r>
    </w:p>
    <w:p w14:paraId="1E684254" w14:textId="77777777" w:rsidR="005556DD" w:rsidRDefault="00AA5231" w:rsidP="006D13A3">
      <w:r>
        <w:t xml:space="preserve">Y yo, naturalmente, como se hace con lo que no tiene valor, pensé que no era necesario el descanso, ya ni siquiera había pensamiento con nadie más, con ningún fragmento de mí, había huido de gastar mi energía </w:t>
      </w:r>
      <w:r w:rsidR="005556DD">
        <w:t xml:space="preserve">para la maldad y había llegado a gastar mi energía para un supuesto bien, un valor que se inflaba con el paso de los segundos. Y naturalmente como todo lo que se gasta en demasía, mi energía se terminaba, la llamada de mi amor estaba lentamente apagándose, y entre la fiebre de locura, entre las alucinaciones de mi bienestar subordinado por mi propio jefe, me sentaba ante una oscuridad que me miraba indiferente, como si hubiera recibido de la misma forma a miles de personas, seguramente lo había hecho. </w:t>
      </w:r>
    </w:p>
    <w:p w14:paraId="72217D01" w14:textId="1D994955" w:rsidR="00AA5231" w:rsidRDefault="005556DD" w:rsidP="006D13A3">
      <w:r>
        <w:t>Estaba pues, a plena luz de día, en una penumbra de la que mi corazón era lo único que asomaba, miraba con desgano el camino de la salida, mientras brazos me sostenían, ni siquiera con fuerza, era lo más gentil del universo, me jalaban con una suavidad inmensa, lo hacían porque sabían que no tenía caso alguno usar la fuerza, era mi destino que las sombras me engulleran, y ambos los sabíamos, él era mi asesino, no… no, yo era mi propio asesino, entre las manos, veía que solamente eran dos, y que las uñas eran largas, sumamente largas, un viejo amigo, un desgraciado enemigo, la aceptación de uno mismo y la repugnancia de un existir, era la Sombra, que, a pesar de odiarla, me gustaba su compañía, pues a pleno florecimiento de mi flor, rodeado de botones floreciendo al mismo ritmo que yo, no hablaba con ninguno de los especímenes que tenía al alcance de un saludo.</w:t>
      </w:r>
    </w:p>
    <w:p w14:paraId="1C9F137A" w14:textId="2FE3EF4B" w:rsidR="005556DD" w:rsidRDefault="005556DD" w:rsidP="006D13A3">
      <w:r>
        <w:t>–Así que, a pesar de huir, eres tú el verdugo de mis días.</w:t>
      </w:r>
    </w:p>
    <w:p w14:paraId="565FDD0C" w14:textId="54D58126" w:rsidR="005556DD" w:rsidRDefault="005556DD" w:rsidP="006D13A3">
      <w:r>
        <w:lastRenderedPageBreak/>
        <w:t xml:space="preserve">–A pesar de seguirte, también soy </w:t>
      </w:r>
      <w:r w:rsidR="005D6E99">
        <w:t>la paz de tus noches, no verás en mí asesino menos conocido que al mirar tu reflejo en espejo matutino. Del cansancio vienen mis energías y hoy vengo a poner fin, ya sea a tu supuesta valentía o a tu vida.</w:t>
      </w:r>
    </w:p>
    <w:p w14:paraId="1DC87310" w14:textId="11AD9895" w:rsidR="005D6E99" w:rsidRDefault="005D6E99" w:rsidP="006D13A3">
      <w:r>
        <w:t>–Siento hervir en fiebre, mi sangre viaja y rojo me pone el rostro, señal de que me sigue quedando vida, o quizá me engaño, pues hielo siento en cada extremo de mis falanges, como si abrazando un corazón muerto estuviera, cuando ante mis ojos claramente solo te estoy saludando.</w:t>
      </w:r>
    </w:p>
    <w:p w14:paraId="4BC34573" w14:textId="1876DF86" w:rsidR="005D6E99" w:rsidRDefault="005D6E99" w:rsidP="006D13A3">
      <w:r>
        <w:t>–No dudes que esa mano que te recibe es la misma que entregas, pues no soy extensión alguna de tu persona, solo un fragmento que para tu conveniencia has requerido para según tú, sortear las dificultades. Sacrificio que a palabra propia ha sido innecesario, pero nos engañamos, pues a esa edad realmente qué podrías haber emprendido si no hubiera sido esto, no es el camino más sencillo, pero es el que has escogido.</w:t>
      </w:r>
    </w:p>
    <w:p w14:paraId="3E467618" w14:textId="6D84CE19" w:rsidR="00E247B2" w:rsidRDefault="005D6E99" w:rsidP="006D13A3">
      <w:r>
        <w:t xml:space="preserve">El sudor me llenaba la frente, estaba enfermo con el cambio de clima, pero </w:t>
      </w:r>
      <w:proofErr w:type="spellStart"/>
      <w:r>
        <w:t>aún</w:t>
      </w:r>
      <w:proofErr w:type="spellEnd"/>
      <w:r>
        <w:t xml:space="preserve"> así, me presentaba, a las cenas de la familia, a las juntas del trabajo, a las clases de la escuela, y todo era importante, ¿para quién?, no estaba seguro, lo era y no debía saber más, ¿para qué?, no estaba seguro, debía haber algo más allá </w:t>
      </w:r>
      <w:r w:rsidR="00E247B2">
        <w:t>de este camino, ¿por qué?, sinceramente intentaba responder esa pregunta desde antes, ¿si todo era importante, por qué yo no lo era?, es que yo no era realmente alguien, quizá fuera un algo, era un cristal fragmentado, y los cristales no se enferman, los cristales que quieren enorgullecer a alguien, que quieren llamar la atención, que han estado solos ante la ventana en pleno anochecer, son los cristales que se presentan a su escuela porque estudiar es importante, que se presentan en la reuniones familiares porque es importante, que van a trabajar como si no hubiera un mañana porque es importante, absolutamente todo es importante menos el cristal en sí. Menos su integridad, menos su esencia, podría estar partido, pero si hace su labor a quién le importa lo que pase con su interior, si simplemente debía estudiar bien, trabajar bien, portarse bien.</w:t>
      </w:r>
      <w:r w:rsidR="009C5CCD">
        <w:t xml:space="preserve"> </w:t>
      </w:r>
      <w:r w:rsidR="00E247B2">
        <w:t>Era el juez de mi interior, porque era un grito para que alguien me hiciera caso, podía hacer lo que quisiera prácticamente y yo me limitaba totalmente porque me hubiera encantado alguien que me dijera si estaba bien o mal, era mi asesino y era mi salvador</w:t>
      </w:r>
      <w:r w:rsidR="009C5CCD">
        <w:t>, era mi amigo y era mi enemigo, yo era todo lo que siempre quise tener, pero qué vacío era todo, qué vacío era vivir.</w:t>
      </w:r>
    </w:p>
    <w:p w14:paraId="7CE98C6E" w14:textId="7336AB37" w:rsidR="00E247B2" w:rsidRDefault="00F6621C" w:rsidP="00F6621C">
      <w:pPr>
        <w:pStyle w:val="Ttulo2"/>
      </w:pPr>
      <w:r>
        <w:lastRenderedPageBreak/>
        <w:t>23</w:t>
      </w:r>
    </w:p>
    <w:p w14:paraId="59F8F04B" w14:textId="541A396E" w:rsidR="00F6621C" w:rsidRDefault="00F6621C" w:rsidP="00F6621C">
      <w:r>
        <w:t xml:space="preserve">Diciembre llegó, la época predilecta de mi existencia, según boca familiar, era mi cumpleaños, y naturalmente, todas las personas deben estar felices por haber nacido, aunque cada año que pasaba, la retrospectiva del tejido que había realizado se tornaba cada vez más deprimente, pues escrito en plena frente, notaba aquel mensaje, que con puño conocido decía: </w:t>
      </w:r>
      <w:r>
        <w:rPr>
          <w:i/>
          <w:iCs/>
        </w:rPr>
        <w:t>ya deberías haber logrado más cosas</w:t>
      </w:r>
      <w:r>
        <w:t>. No decía nada, era un silencio de rendición, pues pensaba que tenía razón.</w:t>
      </w:r>
    </w:p>
    <w:p w14:paraId="0D1A0DA7" w14:textId="0E65B8B6" w:rsidR="00F6621C" w:rsidRDefault="00F6621C" w:rsidP="00F6621C">
      <w:r>
        <w:t xml:space="preserve">Proseguí con el trabajo, una irónica promesa me mantenía al margen de continuar con mi vida: </w:t>
      </w:r>
      <w:r>
        <w:rPr>
          <w:i/>
          <w:iCs/>
        </w:rPr>
        <w:t xml:space="preserve">en cuanto terminemos y lancemos la versión a las tiendas, podrás descansar como lo mereces. </w:t>
      </w:r>
      <w:r>
        <w:t xml:space="preserve">Trabajaba para ya no trabajar, </w:t>
      </w:r>
      <w:r w:rsidR="005C43B8">
        <w:t xml:space="preserve">estudiar para no estudiar, convivir con mi familia para ya no hacerlo después, </w:t>
      </w:r>
      <w:r w:rsidR="00303EE8">
        <w:t>me miré, eso no tenía nada de sentido, ¿qué estaba haciendo con mi vida?, ya me lo había preguntado, no tenía idea, y proseguía con lo que estaba haciendo, pero ahora, en verdad, ¿qué estaba haciendo?, veía todos los días sonrisas inmensas en espectaculares soñando con algún día simplemente estar igual.</w:t>
      </w:r>
    </w:p>
    <w:p w14:paraId="6F6BC3CE" w14:textId="1C6DDD10" w:rsidR="00303EE8" w:rsidRDefault="00303EE8" w:rsidP="00F6621C">
      <w:r>
        <w:t>Miraba las redes para no tener que pensar en mis problemas, usualmente causados por mí, me ponía a escribir el código y me mantenía ocupado en no pensar, no quería pensar, había terminado otro semestre, el frío era bastante intenso, y yo, me miraba las manos, no encontré mancha alguna de sangre, o tal vez las había y eran de mi propia sangre, pero ya no importaba, de repente todo lo importante se había desvanecido con un solo pensamiento, un edificio entero se había derrumbado dentro de mi mente. Entonces, ¿qué estaba haciendo con mi vida?, en todas esas cosas… ¿dónde era feliz?</w:t>
      </w:r>
    </w:p>
    <w:p w14:paraId="3DC66669" w14:textId="280F5B4F" w:rsidR="00303EE8" w:rsidRDefault="00D66570" w:rsidP="00F6621C">
      <w:r>
        <w:t>Miré hacia el cielo, era un hermoso cielo, gris, me gustan bastante los días nublados y con lluvia, hacía varios días que el clima estaba así, y a ninguno de ellos había observado cómo hoy, ¿desde cuándo no había observado así los días?, quizá estuviera en el mismo modo automático que cuando Arturo me dijo que caminaba como robot. Yo… ya no quería trabajar, querer… fue una extraña idea, ¿qué quería yo?, ya había hecho bastante, estaba cansado, yo no quería hacer más código, y así fue prácticamente. Terminamos una versión, con bastante esfuerzo, logramos bastante con veinticuatro horas, pero justamente no tenía ya ganas de hacer nada, y se coló un enorme error que costó casi cinco mil dólares.</w:t>
      </w:r>
    </w:p>
    <w:p w14:paraId="702E9C65" w14:textId="270D23F7" w:rsidR="00D66570" w:rsidRDefault="00D66570" w:rsidP="00F6621C">
      <w:r>
        <w:lastRenderedPageBreak/>
        <w:t xml:space="preserve">Y con ello perdí todo rastro de confianza, aquél que llamaban líder, naturalmente se empeñó en hacerme sentir peor, responsabilizándome de lo que pasaba, de la pérdida de éxito, todos parecían culpables excepto él que era quien dirigía, </w:t>
      </w:r>
      <w:r w:rsidR="00BE2C4D">
        <w:t>¿o coordinaba?, ¿lideraba?, no, dirigía, la pérdida del camino se había hecho hacía bastantes meses, de repente dejó de importar ser útil, importó mucho más que la aplicación le gustara al cliente. De repente dejamos de ser una empresa que quería brindar un servicio, y ahora nos enfocábamos en complacer a una persona.</w:t>
      </w:r>
    </w:p>
    <w:p w14:paraId="3E2975ED" w14:textId="376B0BA2" w:rsidR="00BE2C4D" w:rsidRDefault="00BE2C4D" w:rsidP="00F6621C">
      <w:r>
        <w:t xml:space="preserve">Ese es un error sumamente común, todos los clientes creen que su validación y verificación es la más importante, creen que porque están pagando debe gustarles a ellos, cuando nunca la van a usar. Se pierde la idea de realizar algo que tenga valor, se usa la idea de tener algo que sea estético, algo que venda, vacío como cualquiera de los espectaculares que </w:t>
      </w:r>
      <w:proofErr w:type="gramStart"/>
      <w:r>
        <w:t>he</w:t>
      </w:r>
      <w:proofErr w:type="gramEnd"/>
      <w:r>
        <w:t xml:space="preserve"> visto sonriendo… yo, parecía ser realmente bueno en algo, pero esta sensación de tomar las riendas daba miedo, ¿qué tantos procesos eran automáticos?, los saludos, las visitas familiares, las clases, ¿qué era parte de mí y qué podría hacer ahora consciente?</w:t>
      </w:r>
    </w:p>
    <w:p w14:paraId="20AA1042" w14:textId="13482EDE" w:rsidR="00BE2C4D" w:rsidRDefault="00BE2C4D" w:rsidP="00F6621C">
      <w:r>
        <w:t xml:space="preserve">Lo interesante era que entonces requeriría más energía, y ya me sentía cansado, había puesto el modo automático para no dejar escapar a ninguno de los fragmentos, pero en cuanto comienzo a pensar como ahora, las opiniones fluyen, me dicen que estoy mal, me dicen que no soy suficiente, tengo mucho miedo por hacer las cosas, me regañan como lo hizo Arturo, me responsabilizo por cosas que ni siquiera están a mi alcance, me martirizo por cosas que ni siquiera tengo el control de prevenir, tantos problemas, tantas excusas, tantos miramientos </w:t>
      </w:r>
      <w:r w:rsidR="00C91795">
        <w:t>de cada uno de los fragmentos, pero ya no quiero ser hacer, quiero ser feliz, me da miedo ser feliz, en la melancolía tengo un espacio reservado, incómodo a más no poder, pero reconfortante de un dolor ya conocido.</w:t>
      </w:r>
    </w:p>
    <w:p w14:paraId="533AB551" w14:textId="5321E1A1" w:rsidR="00C91795" w:rsidRDefault="00C91795" w:rsidP="00F6621C">
      <w:r>
        <w:t xml:space="preserve">No trabajé de nuevo después del 15 de diciembre, ya no quería, no </w:t>
      </w:r>
      <w:r>
        <w:rPr>
          <w:i/>
          <w:iCs/>
        </w:rPr>
        <w:t>quería</w:t>
      </w:r>
      <w:r>
        <w:t>, eso me interesaba, hablé en contra de los regaños que me daban, se sorprendieron de que lo hiciera, y yo también, y cuando sentía que había tomado el manubrio de mi vida, notablemente era cuando estaba más perdido que nunca, habían anunciado una enfermedad del otro lado del mundo, aquel diciembre del 2019, parecía ser una gran época, no logramos el levantamiento de la aplicación, pero por fin estaba más claro para mí, que tenían un millar de cosas por hacer.</w:t>
      </w:r>
    </w:p>
    <w:p w14:paraId="55D9BEAB" w14:textId="4D2EF891" w:rsidR="00C91795" w:rsidRDefault="00654B16" w:rsidP="00F6621C">
      <w:r>
        <w:lastRenderedPageBreak/>
        <w:t>Me sentí cansado en esos días de vacaciones por parte de la escuela, me la pasaba solo entre las luces grises del día, pero esta vez lo agradecía, no podía hablar realmente, en mi rostro, las mejillas caían como lo hacían mis párpados, tuve una serie de sueños que me trataron de decir muchas cosas, tenía tantas cosas por atender de forma interna, que no parecen de hablar todos y cada uno de ellos, pero no podía hacer nada, estaba sentado en un muy cómodo sillón, sin que me amarraran por no tener la energía de poder escapar, sentados alrededor de mí, se hallaban los fragmentos y me reclamaban por, de nuevo, haber retrasado el atender sus urgencias.</w:t>
      </w:r>
    </w:p>
    <w:p w14:paraId="1E02B7C2" w14:textId="6AF48820" w:rsidR="00654B16" w:rsidRDefault="00654B16" w:rsidP="00F6621C">
      <w:r>
        <w:t>–¿Qué pasará con tu futuro?, si no puedes con este trabajo, ¿qué se supone qué harás con otro?, ¿te rendirás como ahora?, sigues huyendo de tus responsabilidades, sigues martirizándote de tu destino, de tus orígenes, de tu futuro, de cómo eres, de lo que eres, de todo, pero no afrontas las cosas, solo eres una maraña de quejos interminable.</w:t>
      </w:r>
    </w:p>
    <w:p w14:paraId="421725F7" w14:textId="62D3F727" w:rsidR="00654B16" w:rsidRDefault="00654B16" w:rsidP="00F6621C">
      <w:r>
        <w:t>–Para este tiempo ya deberías haber hecho mucho más, no has sido más que una decepción a la familia, incluso si piensas que no les importas, te importa importarles alguna vez, eres una decepción especialmente para ti, mírate, no puedes ni defenderte de ti mismo, solo escuchas atento el látigo de nuestras lenguas.</w:t>
      </w:r>
    </w:p>
    <w:p w14:paraId="78BD7446" w14:textId="316A8F81" w:rsidR="00654B16" w:rsidRDefault="00654B16" w:rsidP="00F6621C">
      <w:r>
        <w:t>–</w:t>
      </w:r>
      <w:r w:rsidR="00B63569">
        <w:t>Te lo dije, no podrías hacerlo, estamos condenados a la melancolía, tú le perteneces a la oscuridad, lo que has hecho, el placer que has sacado de cada una de esas lágrimas de las personas que dañaste, son el único motor posible para poder sacar a flote todo este sitio de porquería, míralos, mira a los fragmentos, ilusos, pero ambos sabemos que quieres probar la sangre del dolor, otra vez, y otra vez, hasta nunca saciarte, hasta que tu propio dolor no sea suficiente y entonces… entonces todo terminará, será un silencio eterno y un abrazo frío.</w:t>
      </w:r>
    </w:p>
    <w:p w14:paraId="60101E41" w14:textId="33ECFAF7" w:rsidR="00B63569" w:rsidRPr="00C91795" w:rsidRDefault="00B63569" w:rsidP="00F6621C">
      <w:r>
        <w:t>–Tengo bastante miedo, yo… yo… no quiero que me regañen de hacer las cosas, tengo miedo de hacerme responsable, tengo miedo de que la Sombra se desate como nunca, de que el Reflejo se apodere de mi personalidad y se comporte en automático como un robot de nuevo, de no ser suficiente para la familia, de tener amigos y ahora tener más responsabilidad, de no acabar la escuela al tiempo que debo, tengo miedo de siquiera preguntar la hora, de probar cosas nuevas, de absolutamente todo, miedo de mí, de los demás, las circunstancias, de todo.</w:t>
      </w:r>
    </w:p>
    <w:p w14:paraId="28798FFA" w14:textId="4DAAFF21" w:rsidR="00F10692" w:rsidRDefault="00F10692" w:rsidP="006D13A3">
      <w:r>
        <w:lastRenderedPageBreak/>
        <w:t>Me quedé dormido, se sentía flotar, el único que no había hablado fue el Baluarte, estaba en una especie de cama con agua, el sitio era una fuente, y nos rodeaban paredes de piedra gastada por el flujo de agua que alguna vez llenaba toda esta cámara.</w:t>
      </w:r>
    </w:p>
    <w:p w14:paraId="340A6CA8" w14:textId="5BE7E25A" w:rsidR="00F10692" w:rsidRDefault="00F10692" w:rsidP="006D13A3">
      <w:r>
        <w:t>–Siempre ha sido irónico –se tomó una gran pausa, yo simplemente miré su rostro, tenía los ojos con lágrimas, un poco hinchados, me tomó de la mano y yo simplemente parpadeaba, con mi cansancio no podía hacer más – he defendido con estas mismas manos a innumerables personas, pero no puedo defenderte a ti –su voz sonaba quebrada, yo comencé a llorar, quería decirle que no era así, pero seguía demasiado cansado para poder siquiera moverme – cada día que pasa es lo mismo, y… sé que sus intenciones son las de hacerte la persona que quieres, o… que crees querer, pero… mírate, estás cansado a morir, teniendo tan claros los problemas que atender, pero bloqueado por el miedo, ¿de qué sirve entonces saber qué te ocurre, si estás inmóvil como ahora?</w:t>
      </w:r>
    </w:p>
    <w:p w14:paraId="69E36EA9" w14:textId="6697E1C1" w:rsidR="00F10692" w:rsidRDefault="00F10692" w:rsidP="006D13A3">
      <w:r>
        <w:t xml:space="preserve">Me soltó la mano, se paseó por el sitio, </w:t>
      </w:r>
      <w:r w:rsidR="006E1A60">
        <w:t>yo miraba hacia el techo, varias estalactitas daban la sensación de que llovía con el goteo constante y suave en mi cama de agua, sabía que ya estaba demasiado avanzado lo que tenía, estaba bloqueado de todas partes, hacer alguna de las cosas ya no solo requería un esfuerzo propio, necesitaba ayuda, imploraba por ayuda, y hubiera ido por la ayuda de no ser porque también eso lo tenía bloqueado. El Baluarte tenía razón, prácticamente siempre la tenía, si intentaba ir al psicólogo, inmediatamente me entraría el pánico de siempre: ¿qué pensará mi familia?, ¿cómo debería hablar con un desconocido?, para este entonces ya debería tener resueltos estos problemas como la gente normal y tendría mucho miedo de hacerlo, sabía perfectamente las respuestas de mis pedazos, la Sombra me diría al oído que si tendría el valor de decirle todo lo terrible que había hecho, y yo, naturalmente diría que no.</w:t>
      </w:r>
    </w:p>
    <w:p w14:paraId="6BBC9023" w14:textId="45F14FE7" w:rsidR="006E1A60" w:rsidRDefault="006E1A60" w:rsidP="006D13A3">
      <w:r>
        <w:t xml:space="preserve">Si intentaba decírselo a alguien, entonces pasaría más o menos lo mismo, necesitaba que alguien se diera cuenta, pero perdía la esperanza, quizá entre todos los azares del destino, no era para mí que encontraran mi forma de ser, mi forma de pedir ayuda, era un llamado sin palabras, sin ruidos, puras acciones, estaba preso, era el reo de mis propias convicciones, el verdugo de mi vida, le juez de mis acciones, y me drenaba solo la energía, y cuando se terminara, entonces cualquiera de ellos podría </w:t>
      </w:r>
      <w:r w:rsidR="007A6024">
        <w:t>acabar conmigo, solo podía observar.</w:t>
      </w:r>
    </w:p>
    <w:p w14:paraId="55931E51" w14:textId="784B820B" w:rsidR="007A6024" w:rsidRDefault="007A6024" w:rsidP="006D13A3">
      <w:r>
        <w:lastRenderedPageBreak/>
        <w:t xml:space="preserve">Estaba bastante seguro de que sería la Sombra, que sería con un cuchillo, y que sería en mi estómago, y que el dramático de mi Reflejo querría escribir con la sangre que saliera: </w:t>
      </w:r>
      <w:r>
        <w:rPr>
          <w:i/>
          <w:iCs/>
        </w:rPr>
        <w:t>ojalá se los hubiera dicho antes</w:t>
      </w:r>
      <w:r>
        <w:t>, y entonces, el Juez probablemente sentiría que hacerlos sentir mal sería lo justo, que después de haberme abandonado a la deriva, después de tantas cosas que había hecho por la sociedad según él, y que la sociedad me ignorara a pesar de mis gritos de auxilio, era un pago justo, algo que recordarían por toda su vida, especialmente mi madre a quien me hubiera encantado que me amara, me hubiera encantado decirle alguna vez que era homosexual, me hubiera encantado ir por un helado, me hubiera encantado que no hubiera preferido no estar conmigo, que a pesar de que el divorcio me lo hicieron muy sencillo, me hubiera encantado que me dijera que me quiere, que no necesitaba ser alguien más, en vez de presionarme tanto con ser perfecto, ella… me educó así, pero he sido yo quien hizo de esa plastilina lo que son ahora cada uno de mis fragmentos.</w:t>
      </w:r>
    </w:p>
    <w:p w14:paraId="03C8DB55" w14:textId="5C503347" w:rsidR="007A6024" w:rsidRDefault="007A6024" w:rsidP="006D13A3">
      <w:r>
        <w:t>Aquella noche que me miré al espejo, que agarré las máscaras y de repente me comportaba tan diferente con las personas, separando tan intensamente como pudiera las esferas de lo familiar, lo escolar y lo personal, que les diera vida y personificación a los tres pedazos que había escogido, fue el motivo de su origen, el presente, el futuro y mi pasado, la Sombra se adueñó de mis memorias en las que causé dolor, sin olvidar el placer que me infundían cada una de las cosas, la energía inmensa que gastaba en cada plan para tan solo decir una pequeña broma</w:t>
      </w:r>
      <w:r w:rsidR="007A24C9">
        <w:t xml:space="preserve">; el Reflejo se apoderó de las memorias donde me comparaban todo el tiempo con alguien más, y se proyectó en mi futuro, comparándome siempre con lo que debía ser, con una especia de Yosafat perfecto, algo que cada vez se distanciaba cada vez que me intentaba acercar, cada vez que daba un paso, me decía: para este tiempo ya deberías haber hecho mucho más, moldeado con las expectativas ajenas, pero principalmente las propias, las convicciones de que yo tenía un gran destino, se las quedó, y por último el presente, que fueron todos mis regaños, me decían que debía estar quieto, que no hablara con extraño, en eso se tornó el Juez, alguien que me regaña tanto que no puedo hacer nada nuevo, no puedo aprender trucos nuevos, porque todo ya está determinado en inmensos reglamentos, y faltan dos, el Prisionero y tú, tú… no sé de </w:t>
      </w:r>
      <w:proofErr w:type="spellStart"/>
      <w:r w:rsidR="007A24C9">
        <w:t>donde</w:t>
      </w:r>
      <w:proofErr w:type="spellEnd"/>
      <w:r w:rsidR="007A24C9">
        <w:t xml:space="preserve"> vienes, Baluarte, tú… eres… mi esperanza, ¿no es cierto?, el Prisionero… es el niño que dejé encerrado para volverme maduro a las 11 años.</w:t>
      </w:r>
    </w:p>
    <w:p w14:paraId="0BCC20CF" w14:textId="6A755C79" w:rsidR="007A24C9" w:rsidRDefault="00C607D5" w:rsidP="00C67D50">
      <w:pPr>
        <w:pStyle w:val="Ttulo2"/>
      </w:pPr>
      <w:r>
        <w:lastRenderedPageBreak/>
        <w:t>24.-</w:t>
      </w:r>
      <w:r w:rsidR="00145295">
        <w:t xml:space="preserve"> </w:t>
      </w:r>
      <w:r w:rsidR="00E2218A">
        <w:t>Risa auténtica</w:t>
      </w:r>
    </w:p>
    <w:p w14:paraId="3731BE4E" w14:textId="6CCFFD55" w:rsidR="00C607D5" w:rsidRDefault="00C607D5" w:rsidP="00C607D5">
      <w:r>
        <w:t xml:space="preserve">Las noticias seguían corriendo, nos decían que no nos preocupáramos por la enfermedad, que las medidas estaban siendo tomadas en los países, que no pasaría absolutamente a mayores, que la increíble disciplina china en Wuhan nos libraría de un mal mayor. Y entonces, nosotros del otro lado del mundo pretendíamos abrir una empresa, </w:t>
      </w:r>
      <w:r w:rsidR="00B44791">
        <w:t>rentamos las oficinas del otro lado de la ciudad. Enero fue algo pesado, ahí conocí a una chica encantadora, tenía un brillo de esperanza que me compartía, el fuego del Baluarte</w:t>
      </w:r>
      <w:r w:rsidR="002910AA">
        <w:t xml:space="preserve"> se mantuvo intacto durante ese mes, pero seguía drenándome.</w:t>
      </w:r>
    </w:p>
    <w:p w14:paraId="68B3EA77" w14:textId="566071DE" w:rsidR="000978AF" w:rsidRDefault="00002D42" w:rsidP="00C607D5">
      <w:r>
        <w:t xml:space="preserve">Su mirada era algo que podría llenar la esperanza de cualquiera, su comportamiento estaba lleno de juventud, su tacto era una invitación a lo liberal, era pequeña de tamaño, sumamente amable y cordial, nos conocimos, como de costumbre, bajo circunstancias poco planeadas, sin </w:t>
      </w:r>
      <w:r w:rsidR="000978AF">
        <w:t>embargo,</w:t>
      </w:r>
      <w:r>
        <w:t xml:space="preserve"> estuvo atrasado este encuentro, pues, cuando nos pusimos de acuerdo, el transporte no nos dejó darnos la primera mirada, y cuando no hubo planes de hacerlo, el destino nos hizo vernos por primera vez. Quizá </w:t>
      </w:r>
      <w:r w:rsidR="000978AF">
        <w:t>el destino no solo le gusta dejarnos en claro que la predisposición no es realmente nuestra, que a pesar de las cosas que queramos hacer, el presente se dibuja no solo con la voluntad de uno, sino la de un millar de personas, y no solo de personas, un montón de variables que ni siquiera son humanas.</w:t>
      </w:r>
    </w:p>
    <w:p w14:paraId="4CFD2D96" w14:textId="2C0CEACC" w:rsidR="000978AF" w:rsidRDefault="000978AF" w:rsidP="00C607D5">
      <w:r>
        <w:t>Por ello es que no había planeado más mi vida, porque parecían planes hecho en arena, y el tiempo se encargaba de que las aguas del destino borraran pedazos que había planeado, que el viento de la fortuna me dibujaba otras formas en lo que había puesto y al final simplemente a uno le queda la resignación, lo interesante es que, estuve encantado, como en muchas otras ocasiones, que el destino dibujara de esta forma mi encuentro con ella, con Arturo, con varias personas, no hubo mariposa alguna, pero ciertamente eventos que parecen insignificantes fueron lo que ocasionaron que aquel enero estuviera con dirección a esas oficinas. De no ser por el tipo que vomitó, llegó tarde y fue a limpiar, ahora no estaría conociendo a esta mujer.</w:t>
      </w:r>
    </w:p>
    <w:p w14:paraId="069861D0" w14:textId="07B8A125" w:rsidR="000978AF" w:rsidRDefault="000978AF" w:rsidP="00C607D5">
      <w:r>
        <w:t>Desde ese día entendí que las acciones, independientemente de su tamaño, pueden tener consecuencias inmensas, y ponía en retrospectiva mi propia vida, la de los demás, el encuentro de nuestros caminos y de las palabras que dije y los efectos que habían tenido.</w:t>
      </w:r>
    </w:p>
    <w:p w14:paraId="510ACC7A" w14:textId="29A56238" w:rsidR="000978AF" w:rsidRDefault="000978AF" w:rsidP="00C607D5">
      <w:r>
        <w:lastRenderedPageBreak/>
        <w:t xml:space="preserve">En el mar de ligereza de nuestra existencia, encontraba importancia, que por poco trascendental que fuera, </w:t>
      </w:r>
      <w:r w:rsidR="00B944DD">
        <w:t>en el tiempo vivido, era realmente útil, miraba mis manos, y había esperanza, yo podía hacer realmente cosas interesante, más allá de las cosas que había hecho por placer al dañar a varias personas, resultaba que estas mismas manos podían ser el calor de los corazones, que, desdichados como yo, podían tener la confianza de entregarse conmigo, de llorar y de abrazarlos y decirles que todo estaba bien, exactamente como yo quería que lo hicieran conmigo.</w:t>
      </w:r>
    </w:p>
    <w:p w14:paraId="48B5B4C7" w14:textId="6D9A6FDD" w:rsidR="00B944DD" w:rsidRDefault="00B944DD" w:rsidP="00C607D5">
      <w:r>
        <w:t>Estaba cansado del trabajo, y en efecto, casi no trabajé, en vez de eso me puse a conocer a la gente, me parecían interesantes, era extraño que esta vez no hablara de mí, o que hablara de alguien más sin compararme, era el simple hecho de que pensaban que tenían una amistad conmigo, y de que yo pensaba que tenía una amistad con ellos, y al igual que otras veces, las decisiones del pasado me acechaban</w:t>
      </w:r>
      <w:r w:rsidR="00F70EE7">
        <w:t>. Conocí mucho mejor a dos personas durante ese mes, nos hicimos más unidos, fue bastante agradable, extrañamente agradable, después de todo tenían razón, yo podía ser feliz.</w:t>
      </w:r>
    </w:p>
    <w:p w14:paraId="58C25A1C" w14:textId="6BF03F5C" w:rsidR="00F70EE7" w:rsidRDefault="00F70EE7" w:rsidP="00C607D5">
      <w:r>
        <w:t>En un lugar apartado de mi familia, apartado de mi escuela, estaba contento con ellos dos, ¿qué diferencia había en la burbuja de placer al hacer sufrir a los demás a esta burbuja?, bastantes, pero al final de cuentas, era una burbuja, y lo sabía, sabía que explotaría, todos sabíamos que explotaría, las cosas se empezaron a complicar, todo era divertido, pero teníamos a los inversionistas encima, queríamos divertirnos, naturalmente queríamos divertirnos, especialmente yo, que había pasado 8 años sin hacer algo que me encantara, y ahora estaba en un campo verde, con rienda suelta, mirando el horizonte, tratando de ir libre, sin saber que era peligroso.</w:t>
      </w:r>
    </w:p>
    <w:p w14:paraId="7ABB8AFA" w14:textId="1F7A2651" w:rsidR="00F70EE7" w:rsidRDefault="00F70EE7" w:rsidP="00C607D5">
      <w:r>
        <w:t xml:space="preserve">Todo era sumamente perfecto, era un gran sueño, hasta que volví a la escuela, tenía que gastar toda la mañana en ir hasta el norte de la ciudad, al finalizar, iba a las oficinas, hasta el este de la ciudad, y como vivía en el oriente, completaba el cuadro del recorrido, y, aunque había parado el drenado de energía en enero, o al menos era prácticamente mínimo, cuando comenzó febrero se duplicó o triplicó. </w:t>
      </w:r>
      <w:r w:rsidR="0020295A">
        <w:t>Y por azares del destino, otra vez, conocí a una persona que me encantó a primera vista, su sonrisa, y su risa me encantaban, eran la pureza de la infancia que me había saltado, me esforcé por conocerlo… extraño que fuera así…</w:t>
      </w:r>
    </w:p>
    <w:p w14:paraId="2C1CC2A6" w14:textId="6A81A3E8" w:rsidR="0020295A" w:rsidRDefault="0020295A" w:rsidP="00C607D5">
      <w:r>
        <w:lastRenderedPageBreak/>
        <w:t xml:space="preserve">Me esforcé realmente por hablarle, otra vez, </w:t>
      </w:r>
      <w:r>
        <w:rPr>
          <w:i/>
          <w:iCs/>
        </w:rPr>
        <w:t>quería algo</w:t>
      </w:r>
      <w:r>
        <w:t>, tenía aires de indiferencia, el Baluarte tenía razón, yo… podía leer a la gente, ya lo hacía, lo he estado haciendo durante años, tanto que era automático, encontraba los puntos que complacían a la persona y los usaba a mi favor, después de ser tan manipulador aprendí muchas cosas, quería estar con él, particularmente porque quería aprender a reír como él. Hacía muchos años que había aprendido a sonreír para las fotos, eran tan plásticas, eran tan vacías, pero la risa de él era especialmente honesta, era auténtica, algo que quería ser, desde ese entonces, un desconocido fue un modelo a seguir</w:t>
      </w:r>
      <w:r w:rsidR="00085901">
        <w:t>, por otra parte, me parecía atractivo, pero nunca fue el motivo principal de que quisiera conocerlo.</w:t>
      </w:r>
    </w:p>
    <w:p w14:paraId="13840F62" w14:textId="3CAD9609" w:rsidR="00085901" w:rsidRDefault="00085901" w:rsidP="00C607D5">
      <w:r>
        <w:t>Quizá, de todas las cosas que adoro ahora, la sonrisa de Rubedo es de las memorias más preciadas que tengo, lo conocí a las siete de la mañana, reía terrible, reía como niño</w:t>
      </w:r>
      <w:r w:rsidR="0008482B">
        <w:t>, sacaba los dientes a más no poder</w:t>
      </w:r>
      <w:r>
        <w:t>, y eso me encantaba, porque incluso con el pasar de los años, de las injusticias que seguramente le habría deparado la sociedad, de la soledad que pudo haber sentido, estaba sonriendo y riendo como niño, eso me parecía admirable. Al principio nos llevamos bastante mal, pero no sé, quería persistir, sentía que había algo en él bastante hermoso, era solo una corazonada, y quizá las corazonadas sean lo más importante que he tenido, porque rellenan lo vacío de lo que hago, como la corazonada de abrir una empresa.</w:t>
      </w:r>
    </w:p>
    <w:p w14:paraId="2392901F" w14:textId="402AD57A" w:rsidR="00085901" w:rsidRPr="0020295A" w:rsidRDefault="00085901" w:rsidP="00C607D5">
      <w:r>
        <w:t xml:space="preserve">Y de repente, otra vez los sucesos se conectaban, resultó que buscaba trabajo y yo no quería trabajar más, </w:t>
      </w:r>
      <w:r w:rsidR="0008482B">
        <w:t>fue fácil convencer a Arturo, eran como tres pájaros de un tiro, estaba saliendo exageradamente bien, hasta que una vez me preguntó cómo me sentía. Fue extraño, porque no quería mentirle, me sentía mal, me sentía con poca energía, que tenía miedo, y con ello el vaso de la poca cordura se desbordó, busqué durante mucho tiempo alguien que por fin lo desbordara, y lo había encontrado. Aquel febrero fue, como todos los meses anteriores, terrible, y a pesar de todo, repetiría exactamente las mismas acciones, me encantaría conocer de la misma forma a cada una de las personas que he conocido, ¿y saben?, las cosas o personas que hacen sentirte así, valen bastante la pena, porque es increíble que estés dispuesto a sufrir de la misma forma, para encontrarte con el mismo día donde hiciste algo, como yo el conocerlo a él,</w:t>
      </w:r>
      <w:r w:rsidR="005518D6">
        <w:t xml:space="preserve"> esos días sentí que me encantaría repetir absolutamente todo, y hoy en día, para mi fortuna, ten</w:t>
      </w:r>
      <w:r w:rsidR="00B96F45">
        <w:t>ía</w:t>
      </w:r>
      <w:r w:rsidR="005518D6">
        <w:t xml:space="preserve"> cada vez más motivos para repetir todo, todo de nuevo.</w:t>
      </w:r>
    </w:p>
    <w:p w14:paraId="7B8E2901" w14:textId="7B25D2B2" w:rsidR="00BD4EA5" w:rsidRDefault="00BD4EA5" w:rsidP="00BD4EA5">
      <w:pPr>
        <w:pStyle w:val="Ttulo2"/>
      </w:pPr>
      <w:r>
        <w:lastRenderedPageBreak/>
        <w:t>25</w:t>
      </w:r>
      <w:r w:rsidR="00145295">
        <w:t>.- El par de la somnolencia</w:t>
      </w:r>
    </w:p>
    <w:p w14:paraId="2B0107E2" w14:textId="1A70415E" w:rsidR="00B96F45" w:rsidRDefault="00B96F45" w:rsidP="00B96F45">
      <w:r>
        <w:t>Ir y venir era algo que me agotó, durante ese mismo tiempo, me quedaba dormido en algunas clases, no era el único, había un chico que también lo hacía, era todo un misterio, siempre vestía de una hermosa manera, se cuidaba exageradamente bien, sumamente apuesto a más no poder, lo recordaba más gordito, lo había visto en unas fotos de parte de la escuela, me había parecido apuesto antes, principalmente por su inteligencia, había ganado un concurso del que yo me había presentado un año antes, en esas idas y venidas de concursos, resulta que teníamos fotos de Arturo de fondo, y que Arturo tenía fotos con nosotros de fondo.</w:t>
      </w:r>
    </w:p>
    <w:p w14:paraId="5F887EF9" w14:textId="7A2BD35C" w:rsidR="00B96F45" w:rsidRDefault="00B96F45" w:rsidP="00B96F45">
      <w:r>
        <w:t xml:space="preserve">Pero creía que le caía mal, había conocido su nombre completo por una materia de primer semestre, y como se me da lo de memorizar nombres, lo memoricé, aunque es algo engañoso decirlo así, porque el suyo particularmente no era común, intenté hablarle desde mucho antes, </w:t>
      </w:r>
      <w:r w:rsidR="00FB7FCD">
        <w:t>pero sentía que no teníamos ningún tema para platicar, y cuando lo invité a jugar con mi ludopatía, él ni siquiera contestó algo, solo movió la cabeza a los lados negando su participación en la mesa de la lujuria de cartas. Ahora por fin compartíamos algo, veníamos de gabardina y teníamos que ir a las oficinas, ni idea de dónde fuera él, pero lo escuché decirlo en el pasillo en febrero, se veía sumamente cansado, me sentía comprendido en un silencio usual cuando lo tenía cerca.</w:t>
      </w:r>
    </w:p>
    <w:p w14:paraId="7E5867B4" w14:textId="36B52990" w:rsidR="00FB7FCD" w:rsidRDefault="00FB7FCD" w:rsidP="00B96F45">
      <w:r>
        <w:t>Los colores claros eran su preferencia, tenía sentido, porque todavía era invierno y se notaba que sabía combinar las paletas de colores, aunque le daba el aire de que sabía bailar bastante bien, honestamente fui bastante prejuicioso con él desde que conocí su existencia, cualquiera podría decir que era homosexual, de nuevo, tomando prejuicios que probablemente no tenían nada que ver, quizá simplemente fuera exageradamente metrosexual, pero es que sus labios eran sumamente bonitos, muy bien cuidados, sus modales se veían gráciles, su voz era refinada, el tono era suave de escuchar, cuando se dignaba de hablar, ya que, al igual que las cosas especiales, se presentaban estas ocasiones en poca frecuencia.</w:t>
      </w:r>
    </w:p>
    <w:p w14:paraId="5F0841D7" w14:textId="61C1675F" w:rsidR="00FB7FCD" w:rsidRDefault="009C102E" w:rsidP="00B96F45">
      <w:r>
        <w:t>Al verlo me sentía más compadecido de él que de mí, principalmente porque él se dormía más que yo, siempre tenía ganas de ponerle su propia gabardina encima de su cuerpo, porque hacía bastante frío a las siete de la mañana, pero siempre estaba al frente de la clase, entonces hubiera sido muy incómodo hacerlo, ya que el maestro simplemente ignoraba su sueño.</w:t>
      </w:r>
    </w:p>
    <w:p w14:paraId="53A79F05" w14:textId="624B2217" w:rsidR="009C102E" w:rsidRDefault="009C102E" w:rsidP="00B96F45">
      <w:r>
        <w:lastRenderedPageBreak/>
        <w:t>Era extraño, porque en las materias que llevábamos juntos, siempre se sentó enfrente, pero cuando fuimos un año antes en una materia juntos, eso no pasaba, siempre se sentaba atrás, en ese tiempo tenía a un compañero que me trataba de una forma particularmente amorosa, pero esa solo todo en juego, me tomaba fotos bastante seguido, le caía bien, y ahora que lo pongo en perspectiva, también pensaba que me odiaba o algo por el estilo. Entre esas fotos, de fondo, en muy pequeño, resulta que aparecía nuestro caballero inglés, esto</w:t>
      </w:r>
      <w:r w:rsidR="00145295">
        <w:t>, por supuesto es por su comportamiento, porque uno hubiera pensado con naturalidad que era francés.</w:t>
      </w:r>
    </w:p>
    <w:p w14:paraId="7767BFF7" w14:textId="4A37AFF9" w:rsidR="00412A66" w:rsidRDefault="00510644" w:rsidP="00B96F45">
      <w:r>
        <w:t>Era interesante que, bajo una comunicación nula, me sintiera reflejado en su sueño, en su cansancio, probablemente nos parecíamos más de lo que pensaba, pero, ja, ja, me miraba inventándole una historia a un completo desconocido, esperaba pacientemente el final de mis días, un ritmo como este no es posible de llevar durante tanto tiempo, o quizá sí, pero no bajo el hecho de que los fragmentos también me seguían consumiendo, casi no habían hablado desde enero, quizá se apiadaban de mí, les daba lástima, daban por sentado, al igual que yo, que el fin de mis suspiros, el exterminio de mis quejas, la asíntota vertical en mi gráfica de vida, llegaba de forma inminente, como el sor en el oriente.</w:t>
      </w:r>
    </w:p>
    <w:p w14:paraId="5566C8AF" w14:textId="48C5FEC2" w:rsidR="00510644" w:rsidRDefault="00510644" w:rsidP="00B96F45">
      <w:r>
        <w:t xml:space="preserve">Y todo apuntaba a ello, me sentí, sorprendentemente, todavía más cansado que antes, todo se complicaba cada vez más, las materias me parecían más aburridas, los amaneceres me parecían muy similares cada día que pasaba, el anochecer me parecía abrumador al regresar a mi casa mientras llovía, y en mi casa, el hecho de solo dormir me hacía doler el pecho, </w:t>
      </w:r>
      <w:r w:rsidR="00FF2356">
        <w:t>se suponía estaba construyendo algo sensacional en el trabajo, y parecía que el precio era mi alma, se suponía estaba creando a un gran ciudadano en la escuela, y parecía que el precio era mi juventud, se suponía el calor en mi hogar me rellenaría el corazón, y parecía que era no cambiaba el frío de las calles, con el de mi cama.</w:t>
      </w:r>
    </w:p>
    <w:p w14:paraId="6ECB2533" w14:textId="3B71D404" w:rsidR="00FF2356" w:rsidRDefault="00FF2356" w:rsidP="00B96F45">
      <w:r>
        <w:t xml:space="preserve">Me deshacía en los colores que habían pintado las personas en mi lienzo, me derretía en la fiebre de mi dolor interno, de no ser por la chica que conocí en el trabajo, probablemente no hubiera estado hasta marzo, de no ser por ese chico misterioso que me hacía sentir compasión de mí al compadecerlo a él, quizá ni siquiera hubiera descansado un poco, de no ser por el chico de la sonrisa de niño, quizá nunca hubiera imaginado poder sonreír como 10 años antes. Imploraba </w:t>
      </w:r>
      <w:proofErr w:type="spellStart"/>
      <w:r>
        <w:t>por que</w:t>
      </w:r>
      <w:proofErr w:type="spellEnd"/>
      <w:r>
        <w:t xml:space="preserve"> el mundo se parara, rogaba por ello, y de alguna forma: se detuvo.</w:t>
      </w:r>
    </w:p>
    <w:p w14:paraId="18DF622A" w14:textId="4E59FF5D" w:rsidR="00FF2356" w:rsidRDefault="00FF2356" w:rsidP="00FF2356">
      <w:pPr>
        <w:pStyle w:val="Ttulo2"/>
      </w:pPr>
      <w:r>
        <w:lastRenderedPageBreak/>
        <w:t>26.- La gran pausa</w:t>
      </w:r>
    </w:p>
    <w:p w14:paraId="6DA67563" w14:textId="0F4533F5" w:rsidR="00FF2356" w:rsidRDefault="001479AE" w:rsidP="00FF2356">
      <w:r>
        <w:t>En el mes de marzo del 2019, se conmemoraba el natalicio de Benito Juárez, un supuesto héroe, o al menos yo siempre lo percibí así, pues sus métodos me parecieron de muchas formas poco ortodoxos, pero, la historia es de quien la escribe, y por mucha coincidencia, él la escribió bastante, quizá más de lo debido, quizá más veces de las que debía en la silla del poder, pero ese tema es para otro momento, indiferentemente de sus actos, ahora tenemos un día de descanso, en ese mes, faltamos a la escuela, y yo me enfermé, con todo el cansancio, naturalmente me pegó la enfermedad de una forma salvaje y estelar, parecía que debutaba ante los récords de las enfermedades pequeñas que más dolorosas.</w:t>
      </w:r>
    </w:p>
    <w:p w14:paraId="6CE6F0BA" w14:textId="0369DBD0" w:rsidR="001479AE" w:rsidRDefault="001479AE" w:rsidP="00FF2356">
      <w:r>
        <w:t xml:space="preserve">No soportaba ir más a las oficinas, ciertamente pasé momentos agradables, aunque algo peligrosos, la zona estaba bien, solo en la calle donde estaban las oficinas, porque después de eso era un laberinto que aguardaba los horrores de la soledad, a veces se sentía que se me hundía el pecho al pasar en una calle desolada, parecía que el silencio se había apoderado completamente del sitio, que había secuestrado a todos y cada uno de los habitantes, y que te miraba para ver si quería quedarte preso, como el resto de sus víctimas, bajo el abrazo de su mano en tu boca, ni siquiera las aves se atrevían a </w:t>
      </w:r>
      <w:r w:rsidR="005C53FE">
        <w:t>cantar algo, los árboles, altos y malignos, seguramente habían sido testigos de la infinidad de crímenes en estas calles.</w:t>
      </w:r>
    </w:p>
    <w:p w14:paraId="0F227D41" w14:textId="479A0FC4" w:rsidR="005C53FE" w:rsidRDefault="005C53FE" w:rsidP="00FF2356">
      <w:r>
        <w:t>Quizá simplemente exageraba, y era yo el que ponía el silencio, era mi maldad la que daba miedo a ellos, a las aves, a los habitantes, y en cuanto me marchara, la fiesta de aquellas calles prosiguiera, quizá, aunque pensara que no se notaba, era la oscuridad de la sangre que circulaba por mi corazón, que no teniendo de otra, se mantenía bombeando, por su vida, más que por la mía, si fuera por él seguramente se marcharía a la primera instancia, tomaría su sombrero, su abrigo, y se limpiaría la sangre que contendría, la oscuridad asquerosa que tenía que soportar tragar y escupir, la ignominia a una divinidad de órgano, y mis manos le verían marchar, y harían lo mismo, se cortarían la infinitesimal capa que agarró todo lo último que decidí tocar, se marcharían limpias, y cada uno de mi órganos, que en esa misma oración me equivoco, cada uno de los órganos, haría lo mismo, hasta quedar solamente el resquicio de la podredumbre: mi esencia, mis recuerdos, y entonces ante el mar de incertidumbre, el silencio se aparecería y me mostraría a su viejo amigo, el olvido.</w:t>
      </w:r>
    </w:p>
    <w:p w14:paraId="7C5BB901" w14:textId="306F8524" w:rsidR="005C53FE" w:rsidRDefault="00A67216" w:rsidP="00FF2356">
      <w:r>
        <w:lastRenderedPageBreak/>
        <w:t>Cada vez me costaba concentrarme más en algo, tenía alguna esperanza, algún grito que el silencio se empeñaba en tragar cada vez que lo intentaba, que la Sombra mayor me agarraba del cuello, y me clavaba unas finas pero dolorosas agujas de una longitud que tendía a infinito, más no lo eran, a veces en sueños, sentía que él era inmenso, o quizá, realmente yo fuera el pequeño, no era la primera vez que lo pensaba, que lo sentía y que lo era, a pesar de que todos en la familia decían que era capaz de afrontar demasiadas cosas, evidentemente no era capaz de afrontar a mí mismo, ni a los demás, probablemente con mi tamaño podrían hacer lo que quisieran conmigo, no… ya lo hacían, no era la primera vez que me lo hacían, incluso yo me lo hacía, y estaba cansado de tener que soportarlo, por eso mismo mis fragmentos estaban enojados conmigo, estaban tristes conmigo, estaban melancólicos con las circunstancias, estaban risueños con un posible futuro prometedor, con las amistades que creían merecer, pero que seguramente no merecía por mi comportamiento pasado.</w:t>
      </w:r>
    </w:p>
    <w:p w14:paraId="41537E9C" w14:textId="29475329" w:rsidR="00A67216" w:rsidRDefault="00A67216" w:rsidP="00FF2356">
      <w:r>
        <w:t xml:space="preserve">Caminaba, pero me sentía enredado, parecía un gran estambre, no yo, sino la vida en sí, parecía que cada vez me asfixiaba con más esfuerzo, parecía que me odiaba, sentía que me odiaba, no, no, tenía la enorme convicción de que el odio corría por cada uno de los hilos que me sostenían, que me había condenado desde mi nacimiento a tener que vivir con una vida de miseria, y me convencía de que así era, me gustaba mucho decírmelo, porque era sumamente reconfortante pensar que todo esto que me pasaba no era mi culpa, que todo lo que sentía ahora por haber hecho mal a las personas era obra maligna al insertarme los pensamientos de placer y sucumbir ante él, pero me reía al instante, porque cada vez que llamaba al cielo, no había respuesta alguna, ni siquiera operadora ni mensaje de buzón, el número que yo marcaba, ni siquiera existía, simplemente estaba yo, el maldito que me hizo </w:t>
      </w:r>
      <w:r w:rsidR="00985DB5">
        <w:t>caer en este destino.</w:t>
      </w:r>
    </w:p>
    <w:p w14:paraId="304E2729" w14:textId="1E6DA78C" w:rsidR="00985DB5" w:rsidRDefault="00985DB5" w:rsidP="00FF2356">
      <w:r>
        <w:t xml:space="preserve">Y entonces ahora creaba un pedazo de mí y lo culpaba de todo lo que me pasaba, me martirizaba, me dejaba caer y me ponía a llorar, evitando otra vez como tantas otras, el responsabilizarme de lo que había hecho, de cómo me sentía, de la infelicidad de cada uno de mis días y mis noches, de la amargura de mi tacto, de la falta de vitalidad en mi brío, </w:t>
      </w:r>
      <w:r w:rsidR="002D41DB">
        <w:t>era cómodo echarle la culpa a un desgraciado infortunado, pero cada vez cobraba menos sentido hacerlo, porque aquel desgraciado, al verlo, ahora que me reconocía más, veía que era yo.</w:t>
      </w:r>
    </w:p>
    <w:p w14:paraId="6FC170DC" w14:textId="417B69F4" w:rsidR="002D41DB" w:rsidRDefault="002D41DB" w:rsidP="00FF2356">
      <w:r>
        <w:lastRenderedPageBreak/>
        <w:t>Muchas más cosas experimenté en la fiebre que tuve por la enfermedad, me sentía repugnante, me sentía sin valor, me sentía desolada, me sentía sumamente triste, probablemente si la infección no me mataba, lo haría yo mismo tarde o temprano por la gran melancolía que sentía con cada día. La infección progresaba y yo no podía pagar un médico, no quería preocupar a mi familia, irónicamente, o quizá simplemente no quería su ayuda, no quería que estuvieran conmigo porque no lo habían estado antes, mi propia madre prefería ir a trabajar, como hace mucho tiempo prefería ir a pasear, ir por ahí de aquí para allá, sin mí.</w:t>
      </w:r>
    </w:p>
    <w:p w14:paraId="369C7F99" w14:textId="762C0442" w:rsidR="002D41DB" w:rsidRDefault="002D41DB" w:rsidP="00FF2356">
      <w:r>
        <w:t xml:space="preserve">Hasta que… casi me desmayo en unas escaleras después de no poder comer ni siquiera un bocado de algo, el dolor era insoportable, el dolor era tan intenso en mi cabeza, vibraba como si no hubiera un mañana, de no ser porque me agarré no sé realmente si estuviera en la forma que lo estoy ahora. Fui a mi cama, y le mandé mensaje a mi familiar, </w:t>
      </w:r>
      <w:r>
        <w:rPr>
          <w:i/>
          <w:iCs/>
        </w:rPr>
        <w:t>quiero… ir al doctor</w:t>
      </w:r>
      <w:r>
        <w:t xml:space="preserve">, le dije cuando me marcó, me llevó y me dieron muchas inyecciones. Ella fue bastante amable, </w:t>
      </w:r>
      <w:r w:rsidR="00CD0FD2">
        <w:t>en el pasado sin duda había realizado comentarios de un gran disgusto hacia las personas homosexuales, no quería abrirme con eso porque sabía que me dolería.</w:t>
      </w:r>
    </w:p>
    <w:p w14:paraId="11AC400E" w14:textId="50960130" w:rsidR="00CD0FD2" w:rsidRDefault="00CD0FD2" w:rsidP="00FF2356">
      <w:r>
        <w:t xml:space="preserve">Tomaba unas pastillas que rebajan considerablemente el dolor, me preocupaba principalmente la cuenta de los medicamentos, ya estaba acostumbrado a estar enfermo de esta forma, había recibido muchas inyecciones antes, y ahora me habían dado cinco más. Me acosté, dormí, mucho, el lunes siguiente era la conmemoración de Benito, no había clases, había visto el viernes por última vez en todo ese año a mis compañeros, </w:t>
      </w:r>
      <w:r w:rsidR="002C0EFE">
        <w:t>no habría pensado que no los volvería a ver, que sus saludos eran mucho más especiales de lo que pensaba, que daba por hecho un millar de cosas, ese día se nos dijo que no volveríamos a clases, que estábamos bajo cuarentena, que no debíamos de salir más que a hacer lo necesario, había pedido una pausa en el mundo, y el destino me había concedido una pausa enorme.</w:t>
      </w:r>
    </w:p>
    <w:p w14:paraId="25B86DD3" w14:textId="3BB8233A" w:rsidR="002C0EFE" w:rsidRDefault="002C0EFE" w:rsidP="00FF2356">
      <w:r>
        <w:t xml:space="preserve">Y me di cuenta de lo que odiaba realmente estar en casa, de lo poco paciente que en realidad era, me ponía de malas demasiado rápido, </w:t>
      </w:r>
      <w:r w:rsidR="00816D65">
        <w:t>pero no podía hacer nada, solo podía estar acostado, sorprendido de que, antes había creído que no tenía energía, pero esta vez realmente no tenía nada de energía para poder escaparme de ellos, los profesores esperaron indicaciones de volver, por lo que muchos de ellos no dejaron nada de tareas, uno en particular fue cambiado y nos asignaron a un profesor mucho más estricto.</w:t>
      </w:r>
    </w:p>
    <w:p w14:paraId="222C4EB9" w14:textId="3D45CA58" w:rsidR="00816D65" w:rsidRDefault="00816D65" w:rsidP="00FF2356">
      <w:r>
        <w:lastRenderedPageBreak/>
        <w:t>Acostado, con fiebre, dolor de cabeza, sin poder masticar y muy adolorido del cuerpo, estaba con un pañuelo en la frente, humedecido para bajar mi temperatura.</w:t>
      </w:r>
    </w:p>
    <w:p w14:paraId="2CC1A468" w14:textId="01867B86" w:rsidR="00816D65" w:rsidRDefault="00816D65" w:rsidP="00FF2356">
      <w:r>
        <w:t>–</w:t>
      </w:r>
      <w:r w:rsidR="00981079">
        <w:t xml:space="preserve">No puedo seguir fingiendo que esto está bien, </w:t>
      </w:r>
      <w:r w:rsidR="0071345E">
        <w:t>a pesar de todo lo que siento de enojo con mi madre, con mi familia, me han tratado bien ahora que estoy enfermo, y quizá simplemente estoy delirando por la temperatura, quizá realmente ya estaba enfermo desde mucho antes, y estaba huyendo de ir al doctor como lo hice ahora con mi oído, pero no está nada bien esto, no quiero seguir estudiando para un día irme y no volver a ver mi familia, no quiere terminar la carrera y simplemente fingir que no hubo nada más que una lecciones a medio dar, me encantaría que las personas que conozco, me conocieran, me encantaría tener la paciencia de estar con mi familia, de por fin decirles qué me gusta y qué no, me encantaría disculparme con mi mamá, y también si es posible, me gustaría que se disculpara, pero este ritmo es muy cansado, no puedo seguir tratando de ser perfecto, no puedo seguir complaciendo a todos, me siento muy cansado, y no sé si pueda realmente hacerlo, pero en el fondo… creo que quiero hacerlo.</w:t>
      </w:r>
    </w:p>
    <w:p w14:paraId="1F3D7A3B" w14:textId="2150D24F" w:rsidR="0071345E" w:rsidRDefault="0071345E" w:rsidP="00FF2356">
      <w:r>
        <w:t>–Nosotros también estamos llenos de miedo, sé que quieres amar, yo… quisiera amar, pero nos hemos enfocado tanto en guardarnos nuestros sentimientos que es difícil ahora expresarlos, nos hacemos los duros, los de corazón de piedra, y preferimos el placer temporal que el dolor inmenso de conseguir la redención y abrir nuestros pechos hacia el amor, no has actuado en ninguna dirección, porque sabes que has tenido un gran potencial de hacer varias cosas, especialmente las dañinas, que podrías acabar perdido en el camino.</w:t>
      </w:r>
    </w:p>
    <w:p w14:paraId="34A0D42D" w14:textId="03F29576" w:rsidR="0071345E" w:rsidRDefault="0071345E" w:rsidP="00FF2356">
      <w:r>
        <w:t>–</w:t>
      </w:r>
      <w:r w:rsidR="002E4D27">
        <w:t>Todas las acciones que hacemos se sienten insuficientes, los esfuerzos parecen cada vez más en vano, miramos a las personas con desdén, odiamos estar en cualquier lugar, creemos que cualquier cosas por trivial que sea, la pudimos haber hecho mucho mejor, nos comparamos con alguien que ni siquiera existe, queremos ayudar a todas las personas a costa de nosotros mismos, queremos ser perfecto para todo a costa de nuestra vida, queremos ser la inmaculada referencia con lo que hemos inventado, pero nos quedamos quietos, porque no nos damos crédito de nada, porque cualquier cosas que hallamos hechos, seguramente sabemos que la pudimos haber hecho mejor, y nada parece alcanzar las expectativas que tenemos de uno mismo, somos sumamente buenos en ser sumamente malos para nosotros mismos.</w:t>
      </w:r>
    </w:p>
    <w:p w14:paraId="14D4BD74" w14:textId="1982A9B7" w:rsidR="001712BC" w:rsidRDefault="00E76C1B" w:rsidP="006D13A3">
      <w:r>
        <w:lastRenderedPageBreak/>
        <w:t>Entre las distintas cosas que soñé, los días pasaban, de vez en cuando me preguntaban por cómo estaba, realmente solo había una persona que lo hacía y que no era de mi familia. Las comidas se hacían de nuevo soportables, el menú, bastante limitado porque nunca me permití comer nuevas cosas, consistía principalmente en pollo. Para mi fortuna o no, a mi tía le encantaba cocinarlo, por lo que, nada viene mejor que un caldo de pollo en pleno marzo. Y al volver a mi cueva, volvía a dormir entre las telas que soportaban mis delirios, mis largas uñas sostenían las cobijas que me daban más calor del que de por sí había en ese mes, añoraba el descanso que nos habían otorgado de otra forma, me hubiera encantado…</w:t>
      </w:r>
    </w:p>
    <w:p w14:paraId="2EDF5064" w14:textId="570F5ABC" w:rsidR="00E76C1B" w:rsidRDefault="00E76C1B" w:rsidP="006D13A3">
      <w:r>
        <w:t xml:space="preserve">–¿Qué hubiera hecho realmente si no estuviera enfermo?, no hubiera hecho nada, no es la primera vez que se supone tengo tiempo para descansar, ¿qué he hecho con las veces pasadas?, me la paso… en casa, no tengo con quien ir, ni me gusta salir, pero… tampoco me gusta quedarme, quizá… estar enfermo no supone pensar en lo que tengo que hacer en el día, me queda ahora, pero, si no estuviera enfermo, ¿qué supone que haga con mi vida?, </w:t>
      </w:r>
      <w:r w:rsidR="0064538B">
        <w:t>es que… siento que las vacaciones son… un premio, pero… ¿de qué?, de estudiar bien, es justo el ciclo que no quiero, estudiar con esfuerzo para no estudiar después. Cuando reprobé las vacaciones se acortaron a la mitad… sí son un premio, las usan como un premio. ¿Y qué se supone que haga si solo sé estudiar?, cuando deje de estar enfermo… ¿ahora qué?, ahora me enojo por todo, pero… ¿es realmente la enfermedad?, es decir, cuando no había ruido y solo tenía el dolor, no estaba realmente enojado, me enojo solo cuando estoy con alguien, yo… odio hablarles, pero eso no tiene sentido, si yo quiero contar un montón de cosas de mí que me he guardado, entonces… ¿por qué?, o… más bien, ¿a quién debería contárselo?</w:t>
      </w:r>
    </w:p>
    <w:p w14:paraId="710E589B" w14:textId="62A583F5" w:rsidR="006C323A" w:rsidRDefault="0064538B" w:rsidP="00713B93">
      <w:r>
        <w:t xml:space="preserve">No había casi tarea durante el mes de marzo, me recuperé a medias de una forma pronta, pero la enfermedad me duró casi un mes entero, para este entonces, Rubedo llevaba ya un mes trabajando con nosotros, teníamos problemas con cosas del pago, todo por un incidente que antes tuvimos que solucionar en diciembre, para evitar </w:t>
      </w:r>
      <w:r w:rsidR="000C7692">
        <w:t>estar en casa y tener algo qué hacer, decidí ir a las oficinas, aunque seguía pensando en esa pregunta: ¿Qué quería hacer con mi tiempo?, y era extraño, no tenía ninguna respuesta, todo este tiempo había estado haciendo cosas que la gente quería que hiciera, y no me sentía capaz de hacer muchas cosas, desconocía un montón y tenía miedo de hacer nuevas, ¿qué… se supone que debo hacer?</w:t>
      </w:r>
    </w:p>
    <w:p w14:paraId="02C4437F" w14:textId="7E20BD10" w:rsidR="000C7692" w:rsidRDefault="000C7692" w:rsidP="000C7692">
      <w:pPr>
        <w:pStyle w:val="Ttulo2"/>
      </w:pPr>
      <w:r>
        <w:lastRenderedPageBreak/>
        <w:t>27</w:t>
      </w:r>
      <w:r w:rsidR="00DE3B77">
        <w:t>.- Pertenencia</w:t>
      </w:r>
    </w:p>
    <w:p w14:paraId="01FF9396" w14:textId="66D48FB8" w:rsidR="000C7692" w:rsidRDefault="00335BF9" w:rsidP="000C7692">
      <w:r>
        <w:t>Aquella pausa del mundo me hizo frenarme en seco de todo lo que estaba haciendo, me gustaba en algún momento todo lo que había comenzado, pero, pronto se volvía una competencia interna y se volvía una responsabilidad tediosa. Iba corriendo con rumbo desconocido en sendero ajeno, hasta que el mundo se detuvo, y puso en mi pecho su mano, luego me dio un par de bofetadas para que despertara, y miré hacia el cielo, luego hacia los lados, era un horizonte enorme, miré hacia abajo, y ya no había sendero, miré hacia los lados, y ya no había mano que me detuviese, podía continuar, pero… ¿qué continuaría?</w:t>
      </w:r>
    </w:p>
    <w:p w14:paraId="1F6ACD06" w14:textId="2EE2AAF2" w:rsidR="00335BF9" w:rsidRDefault="00335BF9" w:rsidP="000C7692">
      <w:r>
        <w:t xml:space="preserve">Regresé a buscar el camino, pero ahora había un bosque, me volví a dar la vuelta, y ahora estaba engullido entre la tupida flora de hojas de múltiples colores, y miré al cielo, pero solo veía el follaje de los árboles, y miré al suelo, ahora cruzaba un pequeño flujo de agua, decidí dejar de mover la cabeza, me enfoqué a un solo lugar, pero pronto desistí, no sabía realmente qué hacía, miraba a los lados, y las cosas permanecían cambiando, a pesar de que lo hacían más lento que antes, parece ser que el mundo no se espera a cambiar </w:t>
      </w:r>
      <w:r w:rsidR="00237EF5">
        <w:t>incluso si tú te detienes a pensar. A veces estás rodeado de plantas y no sabes a dónde ir, antes era solamente una llanura con un hermoso verde, antes era un camino que conducía a un lugar desconocido, realmente… no había cambiado, pues no importaba el aspecto, no sabía realmente dónde estaba desde mucho antes, y me creí perdido cuando perdí de vista el camino, cuando realmente ya lo estaba desde hacía años.</w:t>
      </w:r>
    </w:p>
    <w:p w14:paraId="48C4DDBB" w14:textId="5A6F58FB" w:rsidR="00237EF5" w:rsidRDefault="00237EF5" w:rsidP="000C7692">
      <w:r>
        <w:t>A veces estaba en un lago, en otras ocasiones en dunas, y no sabía realmente qué hacer, ni realmente qué quería hacer, ese era justo mi mayor problema, todo era prestado en mí</w:t>
      </w:r>
      <w:r w:rsidR="003E4040">
        <w:t>. De repente tenía la convicción de que ya no solo quería mirar cómo la gente vivía, quería vivir como ellos lo hacían, no tenía ni idea de dónde comenzar, si me fuera posible, porque el querer es una cosa, pero la convicción de no poder hacerlo era otra, ¿cómo podría yo enfrentarme al mundo si no podía enfrentarme a mí mismo?, todo ese tiempo Rubedo comenzó a suplantarme en el trabajo, cada vez hacía menos cosas, hice unas pocas, pero no eran realmente de mi gusto, me encantaba tanto el perfeccionismo aún, que ante la espera de la llegada de la perfección, no llegó nada antes siquiera para tener para el público. Todo iba en picada, vi la partida de Isaac de donde trabajábamos, así como la de la chica.</w:t>
      </w:r>
    </w:p>
    <w:p w14:paraId="7CB57A8F" w14:textId="7072E944" w:rsidR="003E4040" w:rsidRDefault="003E4040" w:rsidP="000C7692">
      <w:r>
        <w:lastRenderedPageBreak/>
        <w:t xml:space="preserve">Lo días de antes se tintaban de amargura y soledad, ahora no solo estaban esos mismos tonos, sino que tiene que soportar estar con mi familia, escuchar a los perros ladrando, escuchar todo, estar en casa, solo, estar y hacer tarea, estar y callar, estar y escuchar, </w:t>
      </w:r>
      <w:r w:rsidR="00D51B1A">
        <w:t>no trabajaba, y tampoco me pagaba realmente, justo le pedí a Arturo que hiciera algún pago, después de todo, no había tanto empleo y también tenía que estar con mi mamá, en un cuarto, que de repente no parecía hecho para dos, se sentía mucho más chico ahora, fueron unos días de incordio, me llevaba a inyectar, y me acostumbre a que así fuera, no me gustaba hablar con la gente en general, menos con un extraño.</w:t>
      </w:r>
    </w:p>
    <w:p w14:paraId="036BD982" w14:textId="580F4E83" w:rsidR="00D51B1A" w:rsidRDefault="00D51B1A" w:rsidP="000C7692">
      <w:r>
        <w:t xml:space="preserve">En la casa de la señora que me inyectó conocí un caso de una joven que esperaba por un órgano, no recuerdo realmente bien cuál, llevaba en lista de espera desde hacía ya bastante tiempo, pero no se podía conseguir de la noche a la mañana y seguramente no sería la única que estuviera en esa lista. Con la pandemia naturalmente las idas al hospital se volvieron mucho más peligrosas, considerando que, en casa tenía a dos personas mayores. También conocí la historia de su hijo y que estudió en una escuela que conocía, con unos libros sumamente anticuados para el año en el que estábamos, debían haber pasado ya diez años de su graduación o más, me preguntaron, como todos los desconocidos cuando les mencionan que estudio, ¿qué tal te va en </w:t>
      </w:r>
      <w:r w:rsidR="0047706F">
        <w:t>la escuela</w:t>
      </w:r>
      <w:r>
        <w:t xml:space="preserve">?, pregunta genérica con respuesta genérica, bien. </w:t>
      </w:r>
      <w:r w:rsidR="0047706F">
        <w:t>Pero</w:t>
      </w:r>
      <w:r>
        <w:t xml:space="preserve"> ¿qué tal me iba en la escuela?</w:t>
      </w:r>
    </w:p>
    <w:p w14:paraId="7890C9E1" w14:textId="7F21E3F6" w:rsidR="00D51B1A" w:rsidRDefault="00D51B1A" w:rsidP="000C7692">
      <w:r>
        <w:t xml:space="preserve">Honestamente no tenía ni idea, muchos profesores tuvieron que enfrentarse a usar la tecnología, el apoyo de sus hijos o familiares fue de vital importancia para siquiera ejercer una pequeña comunicación con nosotros, particularmente los que era mayores vieron </w:t>
      </w:r>
      <w:r w:rsidR="0047706F">
        <w:t>el dolor en viva persona de tener que apretar botones</w:t>
      </w:r>
      <w:r w:rsidR="00DC587B">
        <w:t>,</w:t>
      </w:r>
      <w:r w:rsidR="00DE3B77">
        <w:t xml:space="preserve"> todo parecía una vida apacible, excepto por mi tolerancia, no podía tolerar estar con nadie más, me molestaba que siquiera hablaran, y se suponía que no debía de pasarme eso, se suponía que nos llevaríamos bien todos, después de todo éramos una familia, se suponía que deberíamos de pasar todos los problemas juntos, como esa propaganda común que nos cuentan en todos lados, como la cara de esas personas que claramente odian a su familia y me dicen con una sonrisa inmensa que la familia es lo primero mientras están robando a su propio hermano, hablando de ellos a sus espaldas, clavándole una estaca en su vientre mientras sonríen diciendo que los aman.</w:t>
      </w:r>
    </w:p>
    <w:p w14:paraId="523357CA" w14:textId="5BBBA2D5" w:rsidR="00DE3B77" w:rsidRDefault="00DE3B77" w:rsidP="000C7692">
      <w:r>
        <w:lastRenderedPageBreak/>
        <w:t>En esos días, sentía que la melancolía me pertenecía, probablemente desde mucho antes me sintiese así, pero la melancolía me miraba con una cara de burla y desdén, cruzaba los brazos y suspiraba, pues bien era sabido, que era yo quien le pertenecía a la melancolía,</w:t>
      </w:r>
      <w:r w:rsidR="00AB4CBF">
        <w:t xml:space="preserve"> ¿y qué más podía hacer yo?, me sentía preso de una enfermedad que no podía ver y que me mataba lentamente, con un silencio impecable, que me sostenía el cuello y me hacía verla de frente, y bajo su sonrisa de verdugo imparable, mi ser sucumbía, pues me apagaba una parte de mí.</w:t>
      </w:r>
    </w:p>
    <w:p w14:paraId="4862AFA1" w14:textId="5C57720C" w:rsidR="00AB4CBF" w:rsidRDefault="00AB4CBF" w:rsidP="000C7692">
      <w:r>
        <w:t xml:space="preserve">Parecía que solamente podía sentirme triste, que todas las emociones se habían olvidado de mí, y que yo, me había olvidado de ellas, era como un shock en el que muchos recuerdos se marchaban, tomaban sus maletas y se iban sin avisar, como si mi cuerpo dejara de ser mío, o más bien, mi alma, se marchara, como si jamás me hubiera pertenecido, y me comenzaba a sentir tonto, un ser sumamente </w:t>
      </w:r>
      <w:r w:rsidR="002365F9">
        <w:t>hueco de conocimientos, especialmente a sabiendas de que ya había vivido una cantidad de cosas. Entonces comenzaban las dudas, pues mi cerebro es gustoso de pensar, y ponía en duda varias cosas, como si mi existencia fuera valorable, si lo que estaba haciendo era lo correcto, si lo que me esperaba sería igual de cruel, su velocidad no era diferente a la enfermedad que sentía mentalmente, era igual de letal, ¿de verdad te quieren?, ¿de verdad puedes querer?, ¿por qué lo estamos intentando?</w:t>
      </w:r>
    </w:p>
    <w:p w14:paraId="21BF2448" w14:textId="6EB53E5F" w:rsidR="002365F9" w:rsidRDefault="002365F9" w:rsidP="000C7692">
      <w:r>
        <w:t xml:space="preserve">Y las manchas de la habitación comenzaban a salir, principalmente de mis ojos, principalmente de mi rostro, veía a todas partes y esparcía la desesperanza de un final inevitable, de una melancolía intensa a todos momentos, de la desolación estando con alguien a mi lado, dudando de si quiera alguien me quería en la faz, olvidando completamente cualquier cosas que haya hecho, mostrándome una y otra vez, y otra vez, y otra vez, y otra y otra, como si no tuviera fin, la lista de cosas que me habían salido mal, o la lista de cosas que el destino había puesto en mi contra, cada uno de los eventos, mostrándome y asegurándome, convenciéndome de que mi destino era el mismo que ya estaba viviendo en ese instante, dando la certeza de que la tristeza era el único lugar donde no me había falta llave para entrar, que el baile de la vida no me había tocado entrada, que en el juico de la alegría, ya se me había dado pena máxima desde antes siquiera de presentar mi defensa, </w:t>
      </w:r>
      <w:r w:rsidR="00A733E8">
        <w:t>mis propias virtudes eran mi veneno, y mi enfermedad, me intoxican la mente con pensamientos tan veloces que no puedo controlar, me quiebran los pilares de cosas que sé que son ciertas.</w:t>
      </w:r>
    </w:p>
    <w:p w14:paraId="3A26AEDC" w14:textId="081F84E0" w:rsidR="00A733E8" w:rsidRDefault="00A733E8" w:rsidP="000C7692">
      <w:r>
        <w:lastRenderedPageBreak/>
        <w:t>Pero cuando estoy hueco, pierdo demasiado el juicio, me parece de la misma forma el hacer algo a no hacerlo, no pienso a futuro, el futuro me parece incierto, y me refiero a futuro a tan solo el paso de un par de horas, se torna oscuro, me doy por bien avisado que solo puedo estar triste, que solo puedo estar solo, que no puedo ser suficiente, que no lo soy, no lo seré ni lo he sido, que no puedo estar feliz, que no lo soy, no lo seré ni lo fui, ni por más que corriera, no había salvación alguna, el abrazo era impecable, lo único que me quedaba era la resignación y la sorpresa, de que el sentimiento podía seguir creciendo, de que podía seguir consumiéndome más y más.</w:t>
      </w:r>
    </w:p>
    <w:p w14:paraId="3C39473D" w14:textId="222477EC" w:rsidR="003B0E70" w:rsidRDefault="003B0E70" w:rsidP="000C7692">
      <w:r>
        <w:t>No solo me sentía enfermo de forma física, también lo hacía de manera mental, era un sentimiento extraño, quería darme a comprender, pero no con los que tenía alrededor, quería que por fin alguien me abrazara, pero no con mi propia madre, porque al final de cuentas seguía teniendo enojo de todo lo que me había hecho, o quizá, más específico, de todo lo que no me había hecho, las cosas que quería eran sumamente contrarias, y no sabía realmente qué hacer, pero ese sentimiento no era nuevo, parecía que no sabía hacer absolutamente nada, que todos los demás, seguramente sabrían qué hacer en mi lugar, que todo era más sencillo cuando alguien más hubiera ocupado mi lugar.</w:t>
      </w:r>
    </w:p>
    <w:p w14:paraId="6C194DA2" w14:textId="28C94D50" w:rsidR="003B0E70" w:rsidRDefault="003B0E70" w:rsidP="000C7692">
      <w:r>
        <w:t xml:space="preserve">En ese entonces, hablaba bien con un par de chicos, les contaba lo irritable que me ponía, e ignoraban mis sentimientos, en cierta parte, lo aceptaba, porque ni yo mismo sentía que valía la pena el escucharme quejarme de todo y por todo, probablemente ya me había resignado como había dicho antes, solo que no sabía cuánto tiempo me quedaba, el destino ya había hecho bastantes de las suyas, siempre me salían mal las cosas, parece que no podía tener nada lindo para mí, que cada racha era peor que antes, pensaba que era natural el aceptar mi muerte, como en esa película francesa que comienza con una niña de más o menos 12 años grabándose y diciendo a la cámara que cuando </w:t>
      </w:r>
      <w:r w:rsidR="00FB698D">
        <w:t>sea su cumpleaños, se suicidará. Yo estaba con la misma certeza que ella, en general es cansado ser yo, con tantos flujos de pensamientos incontrolables, era cuestión de tiempo, pero ¿en qué momento?, por reproche no quería dejárselo al destino, pero por no saber qué hacer, tampoco sabía cuándo organizarlo, la inmovilidad era algo a lo que ya me iba acostumbrando, no solo por pasármela acostado con fiebre, sino la inmovilidad de decidir a dónde dirigirme, y, entonces, me resigné.</w:t>
      </w:r>
    </w:p>
    <w:p w14:paraId="4DA7B1AB" w14:textId="32BC841F" w:rsidR="00FB698D" w:rsidRDefault="00FB698D" w:rsidP="00FB698D">
      <w:pPr>
        <w:pStyle w:val="Ttulo2"/>
      </w:pPr>
      <w:r>
        <w:lastRenderedPageBreak/>
        <w:t>28</w:t>
      </w:r>
    </w:p>
    <w:p w14:paraId="2BE5F135" w14:textId="103400C5" w:rsidR="00EA6340" w:rsidRDefault="00EA6340" w:rsidP="00FB698D">
      <w:r>
        <w:t>Las clases que tuvimos antes de enfermarme fueron aburridas, mi compañero se dormía y creo que le tomé una foto, más tarde supe que no solo se dormía en esa clase, sino que no discriminaba y lo hacía prácticamente en todas, los comentarios del profesor de las siete de la mañana eran una especie de intento de feminismo, bastante patético, y, como se puede imaginar, no tenía absolutamente nada qué ver con los temas de la clase, a veces mi compañero se ponía a gritar antes de que llegara, en general le gustaba molestar a la gente, y como no me caía bien el profesor, no lo alentaba a parar.</w:t>
      </w:r>
    </w:p>
    <w:p w14:paraId="360E4601" w14:textId="69FD40D7" w:rsidR="0017426C" w:rsidRDefault="0017426C" w:rsidP="00FB698D">
      <w:r>
        <w:t>Una cosa comúnmente admirable es la responsabilidad de asistir cada día, que por desgracia tenía el profesor, hablaba también de anime, y de algunas compras que realizaba, aunque bastante falto de sutileza, comenzaba por un tema, y en cuanto se daba la oportunidad porque, para mi infortunio su computadora tardaba en cargar algunas cosas, se ponía a hablar sin más del mismo caso que había contado probablemente hacía tres clases donde su hijo se sentaba en un asiento color rosa. E inmediatamente se ponía a hacer argumentos de la injusticia social de lo que presenciaba, de las miradas filosas que recibía de las mujeres que iban sentadas ahí. Con esos argumentos yo pondría la misma cara.</w:t>
      </w:r>
    </w:p>
    <w:p w14:paraId="33AD6547" w14:textId="052562B2" w:rsidR="0017426C" w:rsidRDefault="0017426C" w:rsidP="00FB698D">
      <w:r>
        <w:t xml:space="preserve">La otra clase era particularmente agradable, todo iba de una forma amigable, era el contraste de la anterior, una podría considerarse un lugar fangoso y esta se consideraba el otro lado donde estaba </w:t>
      </w:r>
      <w:r w:rsidR="002D52C1">
        <w:t>un claro</w:t>
      </w:r>
      <w:r>
        <w:t xml:space="preserve">. Aprendíamos varias cosas, y todo resultaba maravilloso, </w:t>
      </w:r>
      <w:r w:rsidR="00AA58A1">
        <w:t>uno era la amargura (que no me gusta) mientras que el otro era dulzura</w:t>
      </w:r>
      <w:r w:rsidR="002D52C1">
        <w:t xml:space="preserve"> (que adoro), y… como todo en la vida, o al menos para mí, el profesor se marchó, hacía llamadas con alguien, no estoy muy seguro de </w:t>
      </w:r>
      <w:proofErr w:type="spellStart"/>
      <w:r w:rsidR="002D52C1">
        <w:t>qué</w:t>
      </w:r>
      <w:proofErr w:type="spellEnd"/>
      <w:r w:rsidR="002D52C1">
        <w:t xml:space="preserve"> pasara, pero, desapareció. Un día llegó con la cara sonriente como siempre, y dejó salir su pesar. Quizá no me había dado cuenta lo viejo que lucía cuando quitaba su sonrisa, quizá si tan solo le hubiera puesto atención, hubiera vislumbrado que claramente algo le pasaba, no solo a él sino a uno de sus familiares, y se despedía, después de dar su único examen, se marchaba, después de ser la única clase que disfrutaba, era evidente que no era el destino contra mí, pero como siempre así lo proclamé, y lo reclamé, probablemente la estuviera pasando mal el profesor, no lo he vuelto a ver de nuevo desde ese día, una semana antes de que todo se detuviera, esté donde esté, espero que esté bien y de nuevo sonría.</w:t>
      </w:r>
    </w:p>
    <w:p w14:paraId="0647FA72" w14:textId="2E08D66A" w:rsidR="0067220B" w:rsidRDefault="0067220B" w:rsidP="00FB698D">
      <w:r>
        <w:lastRenderedPageBreak/>
        <w:t>Recordar esos días mientras estaba tirado en la cama con una gran fiebre era un golpe a la memoria, o, probablemente sea más adecuado decir que era un golpe de la memoria, pues me recordaba todas esas frases, que por millares de veces había escuchado, y que este hecho, me recordaba a otras frases que había escuchado un par de millares más. Probablemente fuera la última vez que veía a alguien, antes de su muerte, antes de la muerte de alguien que conoce, de alguien que ama, y claro, a quién le queda claro la profundidad de estas palabras, sino hasta cuando se convierten en hechos. Estaba en la cama, y no sabía qué pasaría, reflexionando un poco más, realmente no lo sabía antes tampoco, quizá es la certeza de la monotonía lo que mantiene a demasiados con la cordura de seguir, de seguir en una senda recta, la confianza de que mañana harás de nuevo las mismas cosas en tu trabajo, y, que probablemente lo odies, pero cada noche, en tu sueño que, por poco descanso te ofrezca, sabrás que mañana, harás otra vez lo mismo.</w:t>
      </w:r>
    </w:p>
    <w:p w14:paraId="24166691" w14:textId="327EAA3F" w:rsidR="0067220B" w:rsidRDefault="0067220B" w:rsidP="00FB698D">
      <w:r>
        <w:t xml:space="preserve">Y es irónico, porque renegamos de lo que hacemos muchas veces ahora, los besos de algunos padres siendo rechazados en las entradas matutinas de la escuela, las vecinas platicando bajo el sol de cuarenta grados, llevando en sus brazos bolsas con los ingredientes necesarios para hacer la comida más caliente que puedan hacer en días de verano, yo </w:t>
      </w:r>
      <w:r w:rsidR="007776AB">
        <w:t>llenándome de vacío cada día, renegamos de las actividades de hacemos todo el tiempo, y también sabemos que realmente está en nosotros cambiar lo que no nos gusta, quizá lo que más nos gusta es el mero hecho de quejarse, probablemente sea el placer más fácil de tener, simplemente hay que tomarse un pequeño tiempo, y, quizá ni siquiera eso, quizá solamente es automático, tal vez viene como si fuera un defecto, o una característica evolutiva. Quizá por eso es que hay tanto progreso, por las mismas quejas que existen en el mundo, y de ahí la propia ironía de todo el asunto, porque sabemos bien el disgusto que es el tener hambre, y es curioso que no se haya resuelto aún eso en el mundo, por supuesto, no, no es curioso, es simple, la mayoría no tiene esa queja, y es fácil de minimizar, es fácil olvidarse de los demás, después de todo, es el destino quien me está poniendo a prueba a mí, en un sitio donde aparentemente todos son perfectos, todos menos yo, y seguramente es una prueba, porque… si no lo es, ¿qué caso tiene todo el sufrimiento que estoy pasando?, y aunque nos contesten que quizás simplemente es sufrimiento, queremos que tenga sentido, queremos que tengamos un fin.</w:t>
      </w:r>
    </w:p>
    <w:p w14:paraId="4056066F" w14:textId="761D7097" w:rsidR="007776AB" w:rsidRDefault="007776AB" w:rsidP="00FB698D">
      <w:r>
        <w:lastRenderedPageBreak/>
        <w:t xml:space="preserve">Quizá eso me parezca irónico, pero lo más irónico ahora, soy yo mismo, pues no solo se detuvo el mundo, estoy en esta cama, adolorido, temblando, con fiebre, medio muerto de dolor de cabeza, </w:t>
      </w:r>
      <w:r w:rsidR="00903EE3">
        <w:t xml:space="preserve">enfermo, y es hasta ahora que caigo en cuenta de lo que ha pasado en el mundo, gente muere, pero uno no tiene forma de pensar en cifras tan grandes, simplemente nos decimos que mucha gente murió, podrán ser miles, millones, pero para nuestro interior, tan solo basta con un </w:t>
      </w:r>
      <w:r w:rsidR="00903EE3">
        <w:rPr>
          <w:i/>
          <w:iCs/>
        </w:rPr>
        <w:t>mucha gente</w:t>
      </w:r>
      <w:r w:rsidR="00903EE3">
        <w:t>, ahora, ahora estoy agotado, y no saldrán ellos, probablemente por eso no avisé a nadie que estaba enfermo, porque bajo esta infección, disfruto más los días, renegando, de nuevo, mi propia existencia, mi propia movilidad, mi propia facultad para comer, prefiero sacrificar todas esas cosas, porque no me quejo de ninguna de ellas, no entiendo para nada lo que es no poder moverse, no entiendo para nada lo que es no poder hablar, no comprendo siquiera lo que es no comer, porque no lo he sufrido, probablemente, o… seguramente, aunque no lo parezca, soy alguien privilegiado, otra frase, que he escuchado otro millar de veces.</w:t>
      </w:r>
    </w:p>
    <w:p w14:paraId="627541FF" w14:textId="0CD9A81A" w:rsidR="00903EE3" w:rsidRDefault="00903EE3" w:rsidP="00FB698D">
      <w:r>
        <w:t xml:space="preserve">¿Y se supone que la desgracia ajena me debe reconfortar?, ahora mismo, muchas personas están mejor que yo, sería mi propio argumento, para aquel desgraciado que trata de alegrarme la vida, estoy en pleno debate, el mediador soy yo, la parte a favor, también, y la que está en contra, mira con despecho al que está </w:t>
      </w:r>
      <w:r w:rsidR="007B63AE">
        <w:t>en frente de mí, pues mi presencia siempre ha consistido en la yuxtaposición de dos infelices, que, posiblemente solo tengan el placer de quejarse, al igual que cualquier arma mortal, de la vida que se les ha brindado, que, a grito ajeno, es la mejor de todas, a rezo ajeno, es la envidia de muchos, a palabra propia, es el infierno mismo, y a grito propio, suena el silencio, pues tengo prohibido quejarme.</w:t>
      </w:r>
    </w:p>
    <w:p w14:paraId="57E7F3CF" w14:textId="29E9E877" w:rsidR="007B63AE" w:rsidRDefault="007B63AE" w:rsidP="00FB698D">
      <w:r>
        <w:t>Las frases repetidas en miles de vidas anteriores, y seguramente, repetidas en miles de vidas en el futuro, caen en cascada como lo hace mi humor, como lo hace mi energía, y yo, me complazco de las ironías de la vida, me complazco de lo patético que debo lucir de no poder comer siquiera una hamburguesa, y no distingo con la fiebre, si aquello me debería dar risa o quizá me debería dar pena, tristeza, tal vez, lástima, no sería bueno, pero ese argumento se me pasa rápido, pues cavilando tan solo un rato, realmente no encuentro la bondad</w:t>
      </w:r>
      <w:r w:rsidR="0003754C" w:rsidRPr="0003754C">
        <w:t xml:space="preserve"> </w:t>
      </w:r>
      <w:r w:rsidR="0003754C">
        <w:t>para mí mismo</w:t>
      </w:r>
      <w:r>
        <w:t xml:space="preserve"> en mis actos, </w:t>
      </w:r>
      <w:r w:rsidR="0003754C">
        <w:t xml:space="preserve">y </w:t>
      </w:r>
      <w:r>
        <w:t xml:space="preserve">admiro aquella fiebre que no tiene que ver con mi temperatura, </w:t>
      </w:r>
      <w:r w:rsidR="0003754C">
        <w:t>lo hago porque</w:t>
      </w:r>
      <w:r>
        <w:t xml:space="preserve"> </w:t>
      </w:r>
      <w:r w:rsidR="0003754C">
        <w:t>estando</w:t>
      </w:r>
      <w:r>
        <w:t xml:space="preserve"> al filo del dolor, se nota a plena vista, que ni siquiera lo intento</w:t>
      </w:r>
      <w:r w:rsidR="0003754C">
        <w:t>… vivir, claro</w:t>
      </w:r>
      <w:r>
        <w:t>.</w:t>
      </w:r>
    </w:p>
    <w:p w14:paraId="0D87D7E7" w14:textId="06B72F5E" w:rsidR="0003754C" w:rsidRDefault="0003754C" w:rsidP="0003754C">
      <w:pPr>
        <w:pStyle w:val="Ttulo2"/>
      </w:pPr>
      <w:r>
        <w:lastRenderedPageBreak/>
        <w:t>29</w:t>
      </w:r>
    </w:p>
    <w:p w14:paraId="7FF05058" w14:textId="424A4EE8" w:rsidR="007F1F36" w:rsidRDefault="00F81988" w:rsidP="007F1F36">
      <w:r>
        <w:t>Las últimas semanas de la enfermedad fueron más agradables físicamente, y de nuevo me entraban las dudas de si realmente era algo bueno el hecho de vivir. Rubedo pasó tiempo conmigo, fue sumamente amable, y, aunque todavía no sé por qué, supongo que le caigo bien, eso, queda claro, no pasará de ser una suposición, pues, ¿cómo podría alguien como yo caerle bien a alguien?, el alguien puede ser sustituido con toda la libertad que se requiera, pues las dudas de si estoy haciendo algo bien se extienden como el agua ante una presa hecha por castores, unos terribles en la construcción.</w:t>
      </w:r>
    </w:p>
    <w:p w14:paraId="27D6D475" w14:textId="77777777" w:rsidR="000A40C6" w:rsidRDefault="00F81988" w:rsidP="007F1F36">
      <w:r>
        <w:t xml:space="preserve">Aunque ahora podía cerrar la boca sin que pensara que me estaba atornillando el oído desde adentro, para mi sorpresa, el gusto solo me duró un solo día, después de ello olvidé el privilegio de comer, se convirtió en algo dado por sentado, como que usaría lentes, </w:t>
      </w:r>
      <w:r w:rsidR="000A40C6">
        <w:t xml:space="preserve">andaba bajo la brisa del viento, sin apreciar tener el tacto en la piel, andaba con la boca metida en las comidas ajenas, sin tentarme a mantener un rezo por hacerlo, y cuando me he detenido a pensarlo después de escuchar el canto de los pájaros sin que me zumbara todo el cráneo, entonces he admirado la belleza de vivir, como se podía esperar, eso también duró muy poco. </w:t>
      </w:r>
    </w:p>
    <w:p w14:paraId="37C1E1B0" w14:textId="64CEAC3B" w:rsidR="00F81988" w:rsidRDefault="000A40C6" w:rsidP="007F1F36">
      <w:r>
        <w:t xml:space="preserve">Pero durante ese tiempo, he pensado que realmente no se trata de que los demás sean felices, probablemente lo que trato de buscar no es ser feliz, honestamente quisiera simplemente no estar triste, que no es igual a ser feliz. </w:t>
      </w:r>
      <w:r w:rsidR="00942BBC">
        <w:t xml:space="preserve">La polarización, noto, es mucho más común de lo que debería ser, pero, al igual que el hecho de mucha gente y poca gente, no me cabe la idea de pensar en grises viendo todo en blanco y negro. Quizá solamente me quiero mantener ocupado con algo, probablemente solo le quiero echar la culpa a algo o alguien que no sea yo, a veces miro la lluvia y me contento, pero, no me he escuchado agradecer en ninguna ocasión por poder verla, tal vez solo no quiero ser responsable de mí, no quiero que me regañen otra vez, porque sé que el regaño vendrá de mí. Causa todo el sentido del mundo en un inicio, y luego termino regañándome por no hacerme responsable de mí, y me comienzo a sentir mal, y comienzo a pensar en lo que sería la vida si tan solo fuera más justa conmigo, si tan solo me hubiera hecho más normal, y por más normal me refiero a no sentirme triste, como si sentirse triste no fuera normal, como si sentirse así </w:t>
      </w:r>
      <w:r w:rsidR="007A4176">
        <w:t>fuera prohibido, y lo siento así, y comienzo a cancelar mi propio sentir, y entonces… y entonces…</w:t>
      </w:r>
    </w:p>
    <w:p w14:paraId="67B22E18" w14:textId="43FE6E80" w:rsidR="007A4176" w:rsidRDefault="007A4176" w:rsidP="007F1F36">
      <w:r>
        <w:lastRenderedPageBreak/>
        <w:t>–Y entonces aparezco yo, y te miro con desprecio, te hablo de la peor forma, porque lo que recuerdo, es que eso mismo nos hacían, y te digo a quemarropa que para esta edad, tú ya deberías haber hecho mucho más, que eres una desgracia para la familia, que eso nunca nos lo dijeron, pero… honestamente cada noche así se sentía, cada cena así se sentía, cada plática así se sentía, y claro, sabíamos que no era así, pero con ello los hechos nos parecieron flaquear, así como lo ha hecho nuestro espíritu, como lo ha hecho nuestra estima, miramos lo ajeno con deseo de serlo, miramos lo propio con desdén, porque naturalmente, si nos pertenece, ya es un hecho el incordio que ha de causar, miramos lo deseado en el futuro, y entonces, y entonces…</w:t>
      </w:r>
    </w:p>
    <w:p w14:paraId="12E1EB16" w14:textId="727281C4" w:rsidR="007A4176" w:rsidRDefault="007A4176" w:rsidP="007F1F36">
      <w:r>
        <w:t xml:space="preserve">–Entonces aparezco yo, y te digo todo el potencial que deberás tener para mañana, que deberás tener para el futuro, pero el futuro no es lejano, el futuro tan solo me consta de ocho horas, el futuro para mí es una gran niebla, donde el deseo de no existir se torna una esperanza, donde el dolor es algo que se quiere evitar, donde el motor de esta terrible vida, parece ser el dolor en sí, donde el destino de esta vía, parece ser el dolor, donde los gritos de la amargura, solo son escuchados por unos pedazos de niño asustado, y nos preguntamos, ¿en verdad es escuchado?, ¿qué caso tendrá que nos supliques?, que te mantengamos ocupados, que te ayudemos, si la clave de todo sigues siendo tú, pero eso es complicado, porque yo soy tú, y tú, para tu infortunio, eres yo. Y entonces yo, me trato de encargar del futuro con las indicaciones que me has dado, pero no comprendo de empatía, no comprendes tú tampoco, y como no lo haces, yo no puedo hacerlo, pues como sabes, yo no te extiendo, tú me extiendes, pero no tendría sentido decirlo de esa forma, y todo parece complicarse más cuando miras a lo que se supone que quieres ser, y siendo lo que quisiste ser antes, es irónico que, no seas lo que quieres ser ahora, y probablemente saber que cuando seas lo que quieres ser, naturalmente, no serás lo que querrás ser, y como por arte de magia, una magia de mal gusto, olvidas, pero recuerdas perfectamente, se borra el recuerdo cuando es algo a favor, pero </w:t>
      </w:r>
      <w:r w:rsidR="00CA7780">
        <w:t>tallas en piedra cuando es algo en contra, y miras, miras hacia enfrente, y te encuentras conmigo, pero no hay contestación alguna, porque el Reflejo que has creado, no es más que un intento de guía, pero yo no sé orientarme, porque tú no sabes orientarte, porque yo no soy algo que sea más que tú, tú eres algo que es más que yo, y volteas, y entonces… entonces…</w:t>
      </w:r>
    </w:p>
    <w:p w14:paraId="32451C39" w14:textId="25A58A15" w:rsidR="00D877B9" w:rsidRDefault="00CA7780" w:rsidP="007F1F36">
      <w:r>
        <w:lastRenderedPageBreak/>
        <w:t xml:space="preserve">–Aparezco yo, y tratas de ver algún indicio de cómo guiarte entre todas estas ideas, y recuerdas, claro que recuerdas, como yo recuerdo, recuerdo una y otra vez, probablemente sea el peor de los fragmentos, pues estoy en una sala, para mí solo, un solo asiento, donde proyectan las veinticuatro horas del día la misma cinta, donde veo lo terrible de nuestro pasado, pero no de todo el pasado, sino el que has escogido como si fuera una selección precisa de lo que es considerado el culto para tu interior, no quieres mirar otra vez a el Reflejo, porque no tienes ni la menor idea de lo que estás haciendo, y me miras, buscando solución alguna en el pasado, pero, como dije, no en todo el pasado, sino, ese pasado que parece convenirte, porque quizá en el fondo, ni siquiera quieres intentarlo, porque no te da miedo realmente lo que pase, pero te convences de que te da, porque no te da ansiedad el hecho de hablar con una persona extraña, pero te convences de que te pasa, porque </w:t>
      </w:r>
      <w:r w:rsidR="00D877B9">
        <w:t>a pesar de tu gran lucidez, la única que no nos has compartido en su máximo esplendor a ninguno de los fragmentos, te quieres comportar como la víctima, no solo de su pasado, no solo de su futuro, no solo de su presente, sino de sí mismo, de sus padres, de su familia, de su escuela, de sus amigos, de los amigos que no tiene, pero claramente lo quieren, de la familia que lo trató terrible, pero que claramente te han brindado amor, del futuro que ni siquiera ha pasado, del pasado que ya no importa porque ya pasó, y del presente, que has decidido usar como sala de justicia, te has sentado inmediatamente en el estrado, también lo has hecho en el puesto del juez, igual en el abogado, y de la misma forma en el lugar del testigo, y eres el acusado, y naturalmente, tienes la culpa, y eres la víctima, y naturalmente eres absuelto, y eres el que castiga, y naturalmente se cumple la condena, y eres el que testifica, y naturalmente lo guardas en el recuerdo, y eres el que escribe todo lo que pasa, y naturalmente lo distorsionas, y eres quien hace las preguntas, y naturalmente lo arreglas para que tu caso sea el victorioso, y eres el que compite, y naturalmente siempre pierdes, y eres el que gana, y naturalmente, jamás le basta, y eres el que nos ha creado para solucionar tus problemas, y naturalmente, no se soluciona nada, y eres la solución de todo esto, y naturalmente no quieres serlo, y eres el que vive</w:t>
      </w:r>
      <w:r w:rsidR="00054686">
        <w:t xml:space="preserve"> y</w:t>
      </w:r>
      <w:r w:rsidR="00D877B9">
        <w:t>…</w:t>
      </w:r>
    </w:p>
    <w:p w14:paraId="79E84028" w14:textId="2188D63A" w:rsidR="00D877B9" w:rsidRDefault="00D877B9" w:rsidP="007F1F36">
      <w:r>
        <w:t>–Dilo, termínalo</w:t>
      </w:r>
      <w:r w:rsidR="00054686">
        <w:t>.</w:t>
      </w:r>
    </w:p>
    <w:p w14:paraId="355E4702" w14:textId="18DCD437" w:rsidR="00054686" w:rsidRDefault="00054686" w:rsidP="007F1F36">
      <w:r>
        <w:t>–Y naturalmente, no quieres vivir.</w:t>
      </w:r>
    </w:p>
    <w:p w14:paraId="6AC60530" w14:textId="054B00AD" w:rsidR="0012609D" w:rsidRDefault="0012609D" w:rsidP="0012609D">
      <w:pPr>
        <w:pStyle w:val="Ttulo2"/>
      </w:pPr>
      <w:r>
        <w:lastRenderedPageBreak/>
        <w:t>30</w:t>
      </w:r>
    </w:p>
    <w:p w14:paraId="2965B11C" w14:textId="17FE57EA" w:rsidR="0012609D" w:rsidRDefault="0012609D" w:rsidP="0012609D">
      <w:r>
        <w:t>El odio hacia el ruido fue aumentando gradualmente, el tiempo seguía progresando, el mundo seguía en un gran freno, la gente estaba en sus casas, y yo, seguía siendo el mismo, jugaba de vez en cuando con Rubedo, lo trataba terrible, todo me hacía enojar, y me sentía en la plena condición de que era justo mi comportamiento, que alguien debía pagarme lo que la vida me hacía. Si me mirara fijamente, vería que no sería nada diferente a lo que mi propia madre me hacía, si me mirara otro tanto, vería que evitar mi responsabilidad era justo lo que mi padre hacía, rehuía de sus comportamientos, pero actuaba con sus comportamientos.</w:t>
      </w:r>
    </w:p>
    <w:p w14:paraId="137F63D5" w14:textId="68E19BEE" w:rsidR="0012609D" w:rsidRDefault="0012609D" w:rsidP="0012609D">
      <w:r>
        <w:t xml:space="preserve">Me sorprende todo lo que me aguantó Rubedo, en el fondo sabía perfectamente que era alguien sumamente agradable, se podría decir que sobreestimaba mi valor, pero, podría aclarar, </w:t>
      </w:r>
      <w:r w:rsidR="0058340C">
        <w:t>que no era así, era desprecio de las demás personas, porque se veían felices, o, porque no se veían tristes, me sentí mal por varias cosas que hacía, me sentí mal por otras que no hacía, y poco a poco me sentía mal de lo que no sabía y lo que sabía, de lo que era y de lo que no era, y, aunque antes ya lo sentía, con el tiempo frenado, pero avanzando deprisa, todo salía a la luz, especialmente para mí. Porque, de repente las circunstancias me habían orillado a tener en el mismo lugar físico mis identidades, se había vuelto público para mí, lo p</w:t>
      </w:r>
      <w:r w:rsidR="000F0A65">
        <w:t>úblico para otros.</w:t>
      </w:r>
    </w:p>
    <w:p w14:paraId="3227D71F" w14:textId="0F932C63" w:rsidR="000F0A65" w:rsidRDefault="000F0A65" w:rsidP="0012609D">
      <w:r>
        <w:t xml:space="preserve">Aún con todo, debo decir que la flama de la esperanza, no realmente en la humanidad, sino en mí, fue preservada durante un buen tiempo por Rubedo, sus mensajes eran un relleno al vacío que yo mismo extendía por todo mi suelo, era directo, era un golpe a las mentiras que me formulaba, aunque, naturalmente, a veces solo me hacía sentir peor el saber la verdad de golpe. Parecía diestro en lo de llevar la vida a cuestas, conocerlo, fue realmente un abrazo al corazón, </w:t>
      </w:r>
      <w:r w:rsidR="006F6268">
        <w:t>no estaba muy seguro de qué estaba haciendo, pues le confiaba mi vida a un extraño, de su parte, estoy inseguro qué habrá sentido, no me imagino la preocupación que le debí haber causado, de por sí, de un montón que seguramente ya tenía, entre ellas, la escolar.</w:t>
      </w:r>
    </w:p>
    <w:p w14:paraId="1C1A81B2" w14:textId="51FB667F" w:rsidR="006F6268" w:rsidRDefault="006F6268" w:rsidP="0012609D">
      <w:r>
        <w:t>Pasaba el tiempo, y le preguntaba cómo estaba, me gustaba platicar con él, lo tomaba con un doctor personal, algo terrible, pero, que, de no haber hecho, posiblemente no estaría escribiendo esto ahora, posiblemente no estaría respirando siquiera, por ello, no imagino la preocupación que le debí causar, pues, solo después de mucho tiempo, noté que me quiere.</w:t>
      </w:r>
    </w:p>
    <w:p w14:paraId="1F0544D8" w14:textId="4C40F49A" w:rsidR="006F6268" w:rsidRDefault="00976B4D" w:rsidP="0012609D">
      <w:r>
        <w:lastRenderedPageBreak/>
        <w:t xml:space="preserve">Cuando llegó el término de semestre, sabía que me había mentido, </w:t>
      </w:r>
      <w:r w:rsidR="00EC5EDF">
        <w:t xml:space="preserve">él </w:t>
      </w:r>
      <w:r>
        <w:t>no lo sabía para este entonces, pero, no soy nada malo mintiendo, por lo que, sé también cuando alguien miente, había comentado que iba bien con la entrega de trabajos, fuimos juntos en tres materias, fue mi equipo en una, y traté de aligerarle la carga, le ayudé con algunas entregas, y lo motivé, así como él me motivó a mí. Pues tenía la certeza de que yo lo quería, pero, tenía la duda de si él me quería a mí.</w:t>
      </w:r>
    </w:p>
    <w:p w14:paraId="77ED41D9" w14:textId="36A19747" w:rsidR="00CA6018" w:rsidRDefault="00EC5EDF" w:rsidP="0012609D">
      <w:r>
        <w:t xml:space="preserve">El Baluarte se apoderó de mí, y las entregas se realizaron, de una forma que no podía creer, con una ayuda que no podría ser mía, y, claro, eso pensé todo el tiempo, que yo no era yo, que quien lo ayudaba, era alguien más, que simplemente usaba mi cuerpo para algo, por fin, útil. Para este entonces yo ya había evitado a toda costa trabajar, Rubedo se quedaba el trabajo que yo no hacía, se lo agradezco mucho, porque a partir de las visitas a Arturo, el resto de mi confianza se iba partiendo, ¿y saben?, cuando pensamos en algo malo, usualmente pensamos que no nos puede pasar, incluso sabiendo que no tenemos nada de especial, pensamos en </w:t>
      </w:r>
      <w:r>
        <w:rPr>
          <w:i/>
          <w:iCs/>
        </w:rPr>
        <w:t xml:space="preserve">¿hacerme adicto al alcohol?, </w:t>
      </w:r>
      <w:proofErr w:type="spellStart"/>
      <w:r>
        <w:rPr>
          <w:i/>
          <w:iCs/>
        </w:rPr>
        <w:t>nah</w:t>
      </w:r>
      <w:proofErr w:type="spellEnd"/>
      <w:r>
        <w:rPr>
          <w:i/>
          <w:iCs/>
        </w:rPr>
        <w:t>, yo puedo dejarlo cuando quiera, ¿Qué me atropelle un coche?, para nada, yo miro a ambos lados.</w:t>
      </w:r>
    </w:p>
    <w:p w14:paraId="70354154" w14:textId="1C63DFF6" w:rsidR="00EC5EDF" w:rsidRDefault="00EC5EDF" w:rsidP="0012609D">
      <w:r>
        <w:t>–</w:t>
      </w:r>
      <w:r>
        <w:t xml:space="preserve">Nunca pensé que me sentiría así, lo había leído, que después de presionarte tanto en el trabajo, entonces te olvidabas de ti, pero este caso es aún peor, me he olvidado de mí, pero no me esforcé por hacer un repuesto de mí antes, estoy hueco, Rubo, </w:t>
      </w:r>
      <w:r w:rsidR="00016CE7">
        <w:t>no sé qué hacer realmente, sé que puedo hacer cosas en automático aún, pero… me he perdido, ya no me siento capaz de nada, y… probablemente nunca me he sentido capaz de algo, solo que ahora no puedo mentir, mentirte más bien, probablemente me puedo mentir a mí, quizá me costará un montón de energía, pero, no sé, la verdad es que tengo miedo, hace unos meses pensé que te vería al día siguiente, ese viernes nos dijimos que nos veríamos el lunes, nos dijimos que revisaríamos los discos que nos dio la profesora, y ahora, eso tampoco fue seguro, lo seguro se ha convertido en algo que no lo es, y, probablemente siempre lo ha sido así, pero le damos ligereza, mucha ligereza a todo, yo… por ejemplo, a ver tu sonrisa, pensando que al menos cuatro meses, la vería cada mañana. Y han pasado esos cuatro meses, eso parece ser lo seguro, el tiempo parece ser lo seguro, más bien, su paso, es lo seguro.</w:t>
      </w:r>
    </w:p>
    <w:p w14:paraId="3E93A082" w14:textId="7BE98C2E" w:rsidR="00016CE7" w:rsidRDefault="00016CE7" w:rsidP="0012609D">
      <w:r>
        <w:t>–</w:t>
      </w:r>
      <w:r>
        <w:t>Solo trata de relajarte, no son tiempos fáciles, juguemos un rato, quiero probar otro rol c:</w:t>
      </w:r>
    </w:p>
    <w:p w14:paraId="49B3AB8F" w14:textId="2EC8865B" w:rsidR="00016CE7" w:rsidRDefault="00E62763" w:rsidP="0012609D">
      <w:r>
        <w:lastRenderedPageBreak/>
        <w:t>Fue un corazón sumamente noble, a veces me sentía celoso de que él lo tuviera, parecía tener la vida resuelta, y, es sorprendente el cinismo que alguien puede tener al compararse y sentirse infeliz por sus resultados, yo sabía que no tenía la vida perfecta, me lo comentaba, y, a pesar de eso, hubiera querido ser él, porque él no tenía los problemas que yo tenía, y, naturalmente las generaciones son iguales, mi padre hubiera querido ser yo en algún momento, porque yo no tuve los problemas que él tuvo, mi madre quisiera ser yo, porque yo no tuve los problemas que ella tuvo, y ante ello, me debería sentir afortunado de sufrir de la forma que lo he hecho, y agradecer de no sufrir de la forma que ellos lo hicieron, y según yo, él debería estar agradecido de sufrir en la forma que él había sufrido, y según él, yo debería de simplemente aceptarlo, porque no podía cambiar nada.</w:t>
      </w:r>
    </w:p>
    <w:p w14:paraId="5DD72B6C" w14:textId="67D2B799" w:rsidR="00E62763" w:rsidRDefault="00E62763" w:rsidP="0012609D">
      <w:r>
        <w:t>Probablemente sus respuestas fueran las más crudas que he escuchado, y aunque, definitivamente no las adoro, sí las amo, porque una persona mentirosa como yo, necesita a alguien que le sostenga la cara, y agarre del cuello y lo mire sumamente enojado, con lágrimas incluso, después de decir una estupidez, después de una bofetada, y uno sepa exactamente que tiene la razón, que lo has dicho no es verdad, que lo que has comentado solamente te hace daño, que, quizá de verdad tiene razón él, que te dice las verdades crudas, de la manera menos estética posible, pero que sabes que eso es lo que debes hacer, que realmente ya lo sabías, probablemente sea mi falta de atención en la infancia, pero, siempre lo sentí como un hermano, a veces mayor cuando me decía la verdad así de directo, a veces menor cuando se ponía nervioso, y naturalmente, no era perfecto, esas imperfecciones siempre las vi de forma ligera, porque lo importante para mí, era ver si tenía o no los mismo problemas que yo, y todo quedaba reducido en que si no, simplemente era alguien perfecto.</w:t>
      </w:r>
    </w:p>
    <w:p w14:paraId="19DA457F" w14:textId="4E2C5A0B" w:rsidR="00E62763" w:rsidRDefault="00FA5089" w:rsidP="0012609D">
      <w:r>
        <w:t xml:space="preserve">Siempre dije que quería un hermano, quizá las carencias que tenía eran complementadas con las virtudes de alguien tan noble como él, pero uno está ciego cuando solo piensa en el pasado, no vivía ningún día, porque siempre andaba viviendo en el recuerdo, los días pasaban, y yo, hacía en automático lo que podía, lo necesario, muy pronto eso se convirtió en menos de lo necesario, o, sería más correcto decir, que lo necesario dejaba de ser lo necesario y ya no lo hacía, </w:t>
      </w:r>
      <w:r w:rsidR="00463830">
        <w:t>pues a cada rato me preguntaba si algo era necesario, pronto terminaría simplemente respirando, comiendo, yendo al baño y durmiendo, pues eso, era necesario.</w:t>
      </w:r>
    </w:p>
    <w:p w14:paraId="1687350F" w14:textId="77777777" w:rsidR="00463830" w:rsidRPr="00EC5EDF" w:rsidRDefault="00463830" w:rsidP="00463830">
      <w:pPr>
        <w:pStyle w:val="Ttulo2"/>
      </w:pPr>
    </w:p>
    <w:sectPr w:rsidR="00463830" w:rsidRPr="00EC5E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33C6" w14:textId="77777777" w:rsidR="008D2F81" w:rsidRDefault="008D2F81" w:rsidP="000D2D1D">
      <w:pPr>
        <w:spacing w:after="0" w:line="240" w:lineRule="auto"/>
      </w:pPr>
      <w:r>
        <w:separator/>
      </w:r>
    </w:p>
  </w:endnote>
  <w:endnote w:type="continuationSeparator" w:id="0">
    <w:p w14:paraId="03DD1AEE" w14:textId="77777777" w:rsidR="008D2F81" w:rsidRDefault="008D2F81"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44A1" w14:textId="77777777" w:rsidR="008D2F81" w:rsidRDefault="008D2F81" w:rsidP="000D2D1D">
      <w:pPr>
        <w:spacing w:after="0" w:line="240" w:lineRule="auto"/>
      </w:pPr>
      <w:r>
        <w:separator/>
      </w:r>
    </w:p>
  </w:footnote>
  <w:footnote w:type="continuationSeparator" w:id="0">
    <w:p w14:paraId="57BFE6AA" w14:textId="77777777" w:rsidR="008D2F81" w:rsidRDefault="008D2F81"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02D42"/>
    <w:rsid w:val="00006007"/>
    <w:rsid w:val="000155C2"/>
    <w:rsid w:val="00016097"/>
    <w:rsid w:val="00016CE7"/>
    <w:rsid w:val="000210F5"/>
    <w:rsid w:val="0003297A"/>
    <w:rsid w:val="00035A79"/>
    <w:rsid w:val="00035D16"/>
    <w:rsid w:val="0003754C"/>
    <w:rsid w:val="000411BA"/>
    <w:rsid w:val="00054020"/>
    <w:rsid w:val="00054686"/>
    <w:rsid w:val="0005558F"/>
    <w:rsid w:val="000611D3"/>
    <w:rsid w:val="00063D90"/>
    <w:rsid w:val="0006774D"/>
    <w:rsid w:val="00074BD2"/>
    <w:rsid w:val="0008482B"/>
    <w:rsid w:val="00085901"/>
    <w:rsid w:val="00087E7E"/>
    <w:rsid w:val="000978AF"/>
    <w:rsid w:val="000A40C6"/>
    <w:rsid w:val="000B2707"/>
    <w:rsid w:val="000B2A8D"/>
    <w:rsid w:val="000B3D07"/>
    <w:rsid w:val="000B65FC"/>
    <w:rsid w:val="000C45A4"/>
    <w:rsid w:val="000C4A8A"/>
    <w:rsid w:val="000C746C"/>
    <w:rsid w:val="000C7692"/>
    <w:rsid w:val="000D2002"/>
    <w:rsid w:val="000D2D1D"/>
    <w:rsid w:val="000F0A65"/>
    <w:rsid w:val="000F7F2F"/>
    <w:rsid w:val="0011502C"/>
    <w:rsid w:val="00117B6E"/>
    <w:rsid w:val="0012061E"/>
    <w:rsid w:val="00121DF4"/>
    <w:rsid w:val="001242B3"/>
    <w:rsid w:val="00124BE0"/>
    <w:rsid w:val="0012609D"/>
    <w:rsid w:val="00135E24"/>
    <w:rsid w:val="00145295"/>
    <w:rsid w:val="00145FFC"/>
    <w:rsid w:val="00146504"/>
    <w:rsid w:val="001479AE"/>
    <w:rsid w:val="001557B2"/>
    <w:rsid w:val="0017082D"/>
    <w:rsid w:val="001708D5"/>
    <w:rsid w:val="001712BC"/>
    <w:rsid w:val="0017426C"/>
    <w:rsid w:val="00181868"/>
    <w:rsid w:val="00182C27"/>
    <w:rsid w:val="001868D0"/>
    <w:rsid w:val="00186F98"/>
    <w:rsid w:val="00187406"/>
    <w:rsid w:val="001A0C23"/>
    <w:rsid w:val="001A19D2"/>
    <w:rsid w:val="001A565C"/>
    <w:rsid w:val="001A6455"/>
    <w:rsid w:val="001A7FC1"/>
    <w:rsid w:val="001B045B"/>
    <w:rsid w:val="001B1845"/>
    <w:rsid w:val="001B4467"/>
    <w:rsid w:val="001B5A34"/>
    <w:rsid w:val="001C6CFA"/>
    <w:rsid w:val="001D7813"/>
    <w:rsid w:val="001E4285"/>
    <w:rsid w:val="001E4AED"/>
    <w:rsid w:val="001F0EB5"/>
    <w:rsid w:val="001F263F"/>
    <w:rsid w:val="001F2886"/>
    <w:rsid w:val="00202005"/>
    <w:rsid w:val="0020295A"/>
    <w:rsid w:val="00214E64"/>
    <w:rsid w:val="0022606C"/>
    <w:rsid w:val="002325CD"/>
    <w:rsid w:val="0023501F"/>
    <w:rsid w:val="002365F9"/>
    <w:rsid w:val="00237EF5"/>
    <w:rsid w:val="00252024"/>
    <w:rsid w:val="00253844"/>
    <w:rsid w:val="00260DBE"/>
    <w:rsid w:val="00265D10"/>
    <w:rsid w:val="00265E61"/>
    <w:rsid w:val="00270464"/>
    <w:rsid w:val="00276C4A"/>
    <w:rsid w:val="002811BA"/>
    <w:rsid w:val="002910AA"/>
    <w:rsid w:val="00292DCD"/>
    <w:rsid w:val="00296FB2"/>
    <w:rsid w:val="0029724A"/>
    <w:rsid w:val="002A3261"/>
    <w:rsid w:val="002B275C"/>
    <w:rsid w:val="002B3369"/>
    <w:rsid w:val="002B518D"/>
    <w:rsid w:val="002C0EFE"/>
    <w:rsid w:val="002C48EA"/>
    <w:rsid w:val="002C6B2C"/>
    <w:rsid w:val="002D41DB"/>
    <w:rsid w:val="002D52C1"/>
    <w:rsid w:val="002D548B"/>
    <w:rsid w:val="002E0DC8"/>
    <w:rsid w:val="002E1957"/>
    <w:rsid w:val="002E4D27"/>
    <w:rsid w:val="002F0A88"/>
    <w:rsid w:val="002F3349"/>
    <w:rsid w:val="002F4FD1"/>
    <w:rsid w:val="002F6BFD"/>
    <w:rsid w:val="00300E32"/>
    <w:rsid w:val="00303EE8"/>
    <w:rsid w:val="003228F3"/>
    <w:rsid w:val="00323F1D"/>
    <w:rsid w:val="00327DC0"/>
    <w:rsid w:val="00332D3A"/>
    <w:rsid w:val="003336A0"/>
    <w:rsid w:val="00335BF9"/>
    <w:rsid w:val="00342B10"/>
    <w:rsid w:val="00344BA4"/>
    <w:rsid w:val="00356287"/>
    <w:rsid w:val="003754A1"/>
    <w:rsid w:val="00375852"/>
    <w:rsid w:val="003777F8"/>
    <w:rsid w:val="00381B48"/>
    <w:rsid w:val="00382252"/>
    <w:rsid w:val="00390593"/>
    <w:rsid w:val="00395314"/>
    <w:rsid w:val="003A08D8"/>
    <w:rsid w:val="003B0DAE"/>
    <w:rsid w:val="003B0E70"/>
    <w:rsid w:val="003C125A"/>
    <w:rsid w:val="003C3F6F"/>
    <w:rsid w:val="003C54C9"/>
    <w:rsid w:val="003C5FAE"/>
    <w:rsid w:val="003D00C8"/>
    <w:rsid w:val="003D2711"/>
    <w:rsid w:val="003D441F"/>
    <w:rsid w:val="003D7FA8"/>
    <w:rsid w:val="003E4040"/>
    <w:rsid w:val="003E55E1"/>
    <w:rsid w:val="0040400C"/>
    <w:rsid w:val="004073CF"/>
    <w:rsid w:val="004104A5"/>
    <w:rsid w:val="0041140B"/>
    <w:rsid w:val="00412A66"/>
    <w:rsid w:val="00415101"/>
    <w:rsid w:val="0042132F"/>
    <w:rsid w:val="00430E05"/>
    <w:rsid w:val="00441B29"/>
    <w:rsid w:val="0044331A"/>
    <w:rsid w:val="0045038C"/>
    <w:rsid w:val="00456423"/>
    <w:rsid w:val="0045734A"/>
    <w:rsid w:val="004575EE"/>
    <w:rsid w:val="00460076"/>
    <w:rsid w:val="00460614"/>
    <w:rsid w:val="00462064"/>
    <w:rsid w:val="00462AF5"/>
    <w:rsid w:val="00463830"/>
    <w:rsid w:val="0047147B"/>
    <w:rsid w:val="00475418"/>
    <w:rsid w:val="0047706F"/>
    <w:rsid w:val="00487059"/>
    <w:rsid w:val="004906E1"/>
    <w:rsid w:val="004A4FFA"/>
    <w:rsid w:val="004A68C2"/>
    <w:rsid w:val="004D0AAB"/>
    <w:rsid w:val="004D432C"/>
    <w:rsid w:val="0050229A"/>
    <w:rsid w:val="00503504"/>
    <w:rsid w:val="00504F0E"/>
    <w:rsid w:val="00510644"/>
    <w:rsid w:val="00513761"/>
    <w:rsid w:val="00530B7E"/>
    <w:rsid w:val="005314F8"/>
    <w:rsid w:val="005331F0"/>
    <w:rsid w:val="00536B90"/>
    <w:rsid w:val="00541F9B"/>
    <w:rsid w:val="00542738"/>
    <w:rsid w:val="00546AA0"/>
    <w:rsid w:val="00547880"/>
    <w:rsid w:val="005518D6"/>
    <w:rsid w:val="005548E9"/>
    <w:rsid w:val="00554C98"/>
    <w:rsid w:val="005556DD"/>
    <w:rsid w:val="005639FC"/>
    <w:rsid w:val="00570C91"/>
    <w:rsid w:val="00576DEF"/>
    <w:rsid w:val="00580E3F"/>
    <w:rsid w:val="0058340C"/>
    <w:rsid w:val="00594D7A"/>
    <w:rsid w:val="005A0FC4"/>
    <w:rsid w:val="005A1619"/>
    <w:rsid w:val="005A429D"/>
    <w:rsid w:val="005A72E9"/>
    <w:rsid w:val="005B0435"/>
    <w:rsid w:val="005C43B8"/>
    <w:rsid w:val="005C4662"/>
    <w:rsid w:val="005C53FE"/>
    <w:rsid w:val="005C5F9E"/>
    <w:rsid w:val="005D4F23"/>
    <w:rsid w:val="005D4F70"/>
    <w:rsid w:val="005D6E99"/>
    <w:rsid w:val="005E1C6B"/>
    <w:rsid w:val="005E5FFF"/>
    <w:rsid w:val="005E707C"/>
    <w:rsid w:val="00613E2C"/>
    <w:rsid w:val="00614450"/>
    <w:rsid w:val="00615678"/>
    <w:rsid w:val="0061775D"/>
    <w:rsid w:val="00627909"/>
    <w:rsid w:val="0063028B"/>
    <w:rsid w:val="006362CB"/>
    <w:rsid w:val="006367ED"/>
    <w:rsid w:val="0064538B"/>
    <w:rsid w:val="00654B16"/>
    <w:rsid w:val="00656B0D"/>
    <w:rsid w:val="006661D7"/>
    <w:rsid w:val="0067220B"/>
    <w:rsid w:val="006729E3"/>
    <w:rsid w:val="00675DE7"/>
    <w:rsid w:val="0068006F"/>
    <w:rsid w:val="0068516D"/>
    <w:rsid w:val="006870AC"/>
    <w:rsid w:val="006918F9"/>
    <w:rsid w:val="006A4CB1"/>
    <w:rsid w:val="006B4FEE"/>
    <w:rsid w:val="006B51D1"/>
    <w:rsid w:val="006C323A"/>
    <w:rsid w:val="006D0404"/>
    <w:rsid w:val="006D13A3"/>
    <w:rsid w:val="006D1D40"/>
    <w:rsid w:val="006E1A60"/>
    <w:rsid w:val="006F40C5"/>
    <w:rsid w:val="006F6268"/>
    <w:rsid w:val="007017BA"/>
    <w:rsid w:val="00704926"/>
    <w:rsid w:val="00706173"/>
    <w:rsid w:val="00710AAB"/>
    <w:rsid w:val="0071345E"/>
    <w:rsid w:val="00713B93"/>
    <w:rsid w:val="00713EE7"/>
    <w:rsid w:val="007227D7"/>
    <w:rsid w:val="007244D9"/>
    <w:rsid w:val="00727BAF"/>
    <w:rsid w:val="0073674C"/>
    <w:rsid w:val="007421D6"/>
    <w:rsid w:val="00743564"/>
    <w:rsid w:val="00743BFE"/>
    <w:rsid w:val="00746127"/>
    <w:rsid w:val="007466AA"/>
    <w:rsid w:val="00754A3A"/>
    <w:rsid w:val="00760F81"/>
    <w:rsid w:val="00773529"/>
    <w:rsid w:val="00773B20"/>
    <w:rsid w:val="00774B17"/>
    <w:rsid w:val="007776AB"/>
    <w:rsid w:val="00786BDA"/>
    <w:rsid w:val="00792BFA"/>
    <w:rsid w:val="007931FF"/>
    <w:rsid w:val="0079383C"/>
    <w:rsid w:val="00794CCD"/>
    <w:rsid w:val="007A0AAC"/>
    <w:rsid w:val="007A24C9"/>
    <w:rsid w:val="007A4176"/>
    <w:rsid w:val="007A56F7"/>
    <w:rsid w:val="007A5C1A"/>
    <w:rsid w:val="007A6024"/>
    <w:rsid w:val="007A633D"/>
    <w:rsid w:val="007B2F62"/>
    <w:rsid w:val="007B481F"/>
    <w:rsid w:val="007B4C05"/>
    <w:rsid w:val="007B63AE"/>
    <w:rsid w:val="007C60FE"/>
    <w:rsid w:val="007D3BAB"/>
    <w:rsid w:val="007D55A9"/>
    <w:rsid w:val="007D5E9F"/>
    <w:rsid w:val="007E31CD"/>
    <w:rsid w:val="007E5428"/>
    <w:rsid w:val="007F1F36"/>
    <w:rsid w:val="00803377"/>
    <w:rsid w:val="00810B27"/>
    <w:rsid w:val="00816D65"/>
    <w:rsid w:val="008238A5"/>
    <w:rsid w:val="008272F5"/>
    <w:rsid w:val="0082750B"/>
    <w:rsid w:val="00836EFB"/>
    <w:rsid w:val="00840EC2"/>
    <w:rsid w:val="00854D82"/>
    <w:rsid w:val="008577F7"/>
    <w:rsid w:val="00861435"/>
    <w:rsid w:val="00862901"/>
    <w:rsid w:val="0087402A"/>
    <w:rsid w:val="008819AC"/>
    <w:rsid w:val="00891A1D"/>
    <w:rsid w:val="008946F0"/>
    <w:rsid w:val="008B472F"/>
    <w:rsid w:val="008B48BF"/>
    <w:rsid w:val="008C4C27"/>
    <w:rsid w:val="008D2F81"/>
    <w:rsid w:val="008D7F92"/>
    <w:rsid w:val="008E337F"/>
    <w:rsid w:val="008F1E3D"/>
    <w:rsid w:val="008F4D9C"/>
    <w:rsid w:val="009030A8"/>
    <w:rsid w:val="00903EE3"/>
    <w:rsid w:val="00913A40"/>
    <w:rsid w:val="00916356"/>
    <w:rsid w:val="009305AD"/>
    <w:rsid w:val="00930812"/>
    <w:rsid w:val="009309EA"/>
    <w:rsid w:val="00942BBC"/>
    <w:rsid w:val="0095177D"/>
    <w:rsid w:val="00952F80"/>
    <w:rsid w:val="0097556D"/>
    <w:rsid w:val="00976B4D"/>
    <w:rsid w:val="00981079"/>
    <w:rsid w:val="00982893"/>
    <w:rsid w:val="00985DB5"/>
    <w:rsid w:val="00986888"/>
    <w:rsid w:val="009946F9"/>
    <w:rsid w:val="009A2D14"/>
    <w:rsid w:val="009A73A5"/>
    <w:rsid w:val="009B2FDF"/>
    <w:rsid w:val="009B3F0E"/>
    <w:rsid w:val="009B5AB4"/>
    <w:rsid w:val="009B7219"/>
    <w:rsid w:val="009C102E"/>
    <w:rsid w:val="009C4075"/>
    <w:rsid w:val="009C5705"/>
    <w:rsid w:val="009C5CCD"/>
    <w:rsid w:val="009D7A7D"/>
    <w:rsid w:val="009E4FF2"/>
    <w:rsid w:val="009E6FFF"/>
    <w:rsid w:val="009F2048"/>
    <w:rsid w:val="009F206E"/>
    <w:rsid w:val="00A003A9"/>
    <w:rsid w:val="00A005CF"/>
    <w:rsid w:val="00A01C6D"/>
    <w:rsid w:val="00A13115"/>
    <w:rsid w:val="00A14150"/>
    <w:rsid w:val="00A14AE9"/>
    <w:rsid w:val="00A539E1"/>
    <w:rsid w:val="00A625AA"/>
    <w:rsid w:val="00A67216"/>
    <w:rsid w:val="00A733E8"/>
    <w:rsid w:val="00A73450"/>
    <w:rsid w:val="00A75CF6"/>
    <w:rsid w:val="00A90CD6"/>
    <w:rsid w:val="00AA228D"/>
    <w:rsid w:val="00AA5231"/>
    <w:rsid w:val="00AA58A1"/>
    <w:rsid w:val="00AA59C6"/>
    <w:rsid w:val="00AA610C"/>
    <w:rsid w:val="00AB4CBF"/>
    <w:rsid w:val="00AB5B64"/>
    <w:rsid w:val="00AC5E6C"/>
    <w:rsid w:val="00AC6A09"/>
    <w:rsid w:val="00AC74D8"/>
    <w:rsid w:val="00AD00C2"/>
    <w:rsid w:val="00AD0756"/>
    <w:rsid w:val="00AD1484"/>
    <w:rsid w:val="00AD40E5"/>
    <w:rsid w:val="00AE6C50"/>
    <w:rsid w:val="00B02881"/>
    <w:rsid w:val="00B13BF7"/>
    <w:rsid w:val="00B15237"/>
    <w:rsid w:val="00B23CB3"/>
    <w:rsid w:val="00B2667C"/>
    <w:rsid w:val="00B26775"/>
    <w:rsid w:val="00B40149"/>
    <w:rsid w:val="00B44791"/>
    <w:rsid w:val="00B47162"/>
    <w:rsid w:val="00B55393"/>
    <w:rsid w:val="00B564DD"/>
    <w:rsid w:val="00B63569"/>
    <w:rsid w:val="00B6663A"/>
    <w:rsid w:val="00B70530"/>
    <w:rsid w:val="00B708E1"/>
    <w:rsid w:val="00B71AC7"/>
    <w:rsid w:val="00B72CD3"/>
    <w:rsid w:val="00B854E7"/>
    <w:rsid w:val="00B87A2F"/>
    <w:rsid w:val="00B944DD"/>
    <w:rsid w:val="00B96F45"/>
    <w:rsid w:val="00B978AA"/>
    <w:rsid w:val="00BA24AC"/>
    <w:rsid w:val="00BA24B2"/>
    <w:rsid w:val="00BA329B"/>
    <w:rsid w:val="00BA3565"/>
    <w:rsid w:val="00BC07DE"/>
    <w:rsid w:val="00BC69AF"/>
    <w:rsid w:val="00BD3A0E"/>
    <w:rsid w:val="00BD4EA5"/>
    <w:rsid w:val="00BD5572"/>
    <w:rsid w:val="00BE2C4D"/>
    <w:rsid w:val="00BF2B21"/>
    <w:rsid w:val="00C10678"/>
    <w:rsid w:val="00C106B4"/>
    <w:rsid w:val="00C13400"/>
    <w:rsid w:val="00C136CC"/>
    <w:rsid w:val="00C15605"/>
    <w:rsid w:val="00C2071E"/>
    <w:rsid w:val="00C47765"/>
    <w:rsid w:val="00C51420"/>
    <w:rsid w:val="00C5434E"/>
    <w:rsid w:val="00C570D3"/>
    <w:rsid w:val="00C607D5"/>
    <w:rsid w:val="00C619BB"/>
    <w:rsid w:val="00C63FFD"/>
    <w:rsid w:val="00C65B9D"/>
    <w:rsid w:val="00C662F9"/>
    <w:rsid w:val="00C66FC3"/>
    <w:rsid w:val="00C67D50"/>
    <w:rsid w:val="00C71CFC"/>
    <w:rsid w:val="00C80E71"/>
    <w:rsid w:val="00C83661"/>
    <w:rsid w:val="00C915FA"/>
    <w:rsid w:val="00C91795"/>
    <w:rsid w:val="00CA6018"/>
    <w:rsid w:val="00CA7780"/>
    <w:rsid w:val="00CB469B"/>
    <w:rsid w:val="00CB47EF"/>
    <w:rsid w:val="00CC2A25"/>
    <w:rsid w:val="00CC4208"/>
    <w:rsid w:val="00CD0FD2"/>
    <w:rsid w:val="00CD1900"/>
    <w:rsid w:val="00CD4611"/>
    <w:rsid w:val="00CD60C0"/>
    <w:rsid w:val="00CE068A"/>
    <w:rsid w:val="00CE0AF3"/>
    <w:rsid w:val="00CE2D9F"/>
    <w:rsid w:val="00CE7471"/>
    <w:rsid w:val="00CF205B"/>
    <w:rsid w:val="00CF452A"/>
    <w:rsid w:val="00D05712"/>
    <w:rsid w:val="00D0666F"/>
    <w:rsid w:val="00D15E07"/>
    <w:rsid w:val="00D20FC0"/>
    <w:rsid w:val="00D416D5"/>
    <w:rsid w:val="00D43846"/>
    <w:rsid w:val="00D43D4A"/>
    <w:rsid w:val="00D478A3"/>
    <w:rsid w:val="00D51B1A"/>
    <w:rsid w:val="00D627AC"/>
    <w:rsid w:val="00D650B8"/>
    <w:rsid w:val="00D66570"/>
    <w:rsid w:val="00D677AE"/>
    <w:rsid w:val="00D7304C"/>
    <w:rsid w:val="00D842C7"/>
    <w:rsid w:val="00D86BCC"/>
    <w:rsid w:val="00D877B9"/>
    <w:rsid w:val="00D90277"/>
    <w:rsid w:val="00D9033F"/>
    <w:rsid w:val="00D91F0B"/>
    <w:rsid w:val="00D93522"/>
    <w:rsid w:val="00D97D04"/>
    <w:rsid w:val="00DA0905"/>
    <w:rsid w:val="00DC09FF"/>
    <w:rsid w:val="00DC1061"/>
    <w:rsid w:val="00DC587B"/>
    <w:rsid w:val="00DE3A6D"/>
    <w:rsid w:val="00DE3B77"/>
    <w:rsid w:val="00DE5709"/>
    <w:rsid w:val="00DF4B9C"/>
    <w:rsid w:val="00DF5637"/>
    <w:rsid w:val="00E019FE"/>
    <w:rsid w:val="00E04460"/>
    <w:rsid w:val="00E04BC2"/>
    <w:rsid w:val="00E07184"/>
    <w:rsid w:val="00E10101"/>
    <w:rsid w:val="00E1298B"/>
    <w:rsid w:val="00E15E52"/>
    <w:rsid w:val="00E2218A"/>
    <w:rsid w:val="00E235B6"/>
    <w:rsid w:val="00E247B2"/>
    <w:rsid w:val="00E31712"/>
    <w:rsid w:val="00E346AA"/>
    <w:rsid w:val="00E519D9"/>
    <w:rsid w:val="00E62763"/>
    <w:rsid w:val="00E727D0"/>
    <w:rsid w:val="00E733F6"/>
    <w:rsid w:val="00E7545F"/>
    <w:rsid w:val="00E76C1B"/>
    <w:rsid w:val="00EA0BE3"/>
    <w:rsid w:val="00EA6340"/>
    <w:rsid w:val="00EB2273"/>
    <w:rsid w:val="00EC5EDF"/>
    <w:rsid w:val="00ED220F"/>
    <w:rsid w:val="00ED4D88"/>
    <w:rsid w:val="00EE2E28"/>
    <w:rsid w:val="00EF46B1"/>
    <w:rsid w:val="00F020C1"/>
    <w:rsid w:val="00F10692"/>
    <w:rsid w:val="00F10B67"/>
    <w:rsid w:val="00F135BD"/>
    <w:rsid w:val="00F15057"/>
    <w:rsid w:val="00F2424C"/>
    <w:rsid w:val="00F324D0"/>
    <w:rsid w:val="00F407BE"/>
    <w:rsid w:val="00F4357E"/>
    <w:rsid w:val="00F45FE4"/>
    <w:rsid w:val="00F4792A"/>
    <w:rsid w:val="00F51A2A"/>
    <w:rsid w:val="00F54931"/>
    <w:rsid w:val="00F61AA8"/>
    <w:rsid w:val="00F6621C"/>
    <w:rsid w:val="00F66338"/>
    <w:rsid w:val="00F70EE7"/>
    <w:rsid w:val="00F803D6"/>
    <w:rsid w:val="00F81988"/>
    <w:rsid w:val="00F8199C"/>
    <w:rsid w:val="00F976D4"/>
    <w:rsid w:val="00FA28AC"/>
    <w:rsid w:val="00FA3C14"/>
    <w:rsid w:val="00FA5089"/>
    <w:rsid w:val="00FB258C"/>
    <w:rsid w:val="00FB698D"/>
    <w:rsid w:val="00FB7FCD"/>
    <w:rsid w:val="00FC0C67"/>
    <w:rsid w:val="00FC4B1F"/>
    <w:rsid w:val="00FC5962"/>
    <w:rsid w:val="00FD3C2E"/>
    <w:rsid w:val="00FD672B"/>
    <w:rsid w:val="00FF2356"/>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2</TotalTime>
  <Pages>1</Pages>
  <Words>36759</Words>
  <Characters>202177</Characters>
  <Application>Microsoft Office Word</Application>
  <DocSecurity>0</DocSecurity>
  <Lines>1684</Lines>
  <Paragraphs>4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89</cp:revision>
  <cp:lastPrinted>2022-07-04T17:04:00Z</cp:lastPrinted>
  <dcterms:created xsi:type="dcterms:W3CDTF">2021-07-19T23:15:00Z</dcterms:created>
  <dcterms:modified xsi:type="dcterms:W3CDTF">2022-08-04T15:22:00Z</dcterms:modified>
</cp:coreProperties>
</file>